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DD11" w14:textId="77777777" w:rsidR="00A73C07" w:rsidRDefault="00A73C07" w:rsidP="00A73C07">
      <w:pPr>
        <w:pStyle w:val="Title"/>
      </w:pPr>
      <w:r>
        <w:t xml:space="preserve">Content Interface </w:t>
      </w:r>
      <w:commentRangeStart w:id="0"/>
      <w:r>
        <w:t>Template</w:t>
      </w:r>
      <w:commentRangeEnd w:id="0"/>
      <w:r>
        <w:rPr>
          <w:rStyle w:val="CommentReference"/>
        </w:rPr>
        <w:commentReference w:id="0"/>
      </w:r>
    </w:p>
    <w:p w14:paraId="6094A067" w14:textId="77777777" w:rsidR="00A73C07" w:rsidRDefault="00A73C07" w:rsidP="00A73C07">
      <w:pPr>
        <w:pStyle w:val="Heading1"/>
      </w:pPr>
      <w:r>
        <w:t>Purpose</w:t>
      </w:r>
    </w:p>
    <w:p w14:paraId="40DA7758" w14:textId="286F612D" w:rsidR="00A73C07" w:rsidRDefault="00A73C07" w:rsidP="00A73C07">
      <w:r>
        <w:t xml:space="preserve">This template document for </w:t>
      </w:r>
      <w:hyperlink r:id="rId16" w:history="1">
        <w:r>
          <w:rPr>
            <w:rStyle w:val="Hyperlink"/>
          </w:rPr>
          <w:t>the Content Interface</w:t>
        </w:r>
      </w:hyperlink>
      <w:r>
        <w:t xml:space="preserve"> is provides an up</w:t>
      </w:r>
      <w:r w:rsidR="00DD317A">
        <w:t>-</w:t>
      </w:r>
      <w:r>
        <w:t>to</w:t>
      </w:r>
      <w:r w:rsidR="00DD317A">
        <w:t>-</w:t>
      </w:r>
      <w:r>
        <w:t>date version and explanation of the common Word styles that can be used.</w:t>
      </w:r>
    </w:p>
    <w:p w14:paraId="18214257" w14:textId="77777777" w:rsidR="00A73C07" w:rsidRDefault="00A73C07" w:rsidP="00A73C07">
      <w:pPr>
        <w:pStyle w:val="Note"/>
        <w:rPr>
          <w:b/>
        </w:rPr>
      </w:pPr>
      <w:r>
        <w:rPr>
          <w:b/>
        </w:rPr>
        <w:t xml:space="preserve">These aren’t the only </w:t>
      </w:r>
      <w:commentRangeStart w:id="1"/>
      <w:r>
        <w:rPr>
          <w:b/>
        </w:rPr>
        <w:t>styles</w:t>
      </w:r>
      <w:commentRangeEnd w:id="1"/>
      <w:r>
        <w:rPr>
          <w:rStyle w:val="CommentReference"/>
        </w:rPr>
        <w:commentReference w:id="1"/>
      </w:r>
    </w:p>
    <w:p w14:paraId="4EFAAF23" w14:textId="77777777" w:rsidR="00A73C07" w:rsidRDefault="00A73C07" w:rsidP="00A73C07">
      <w:pPr>
        <w:pStyle w:val="Note"/>
      </w:pPr>
      <w:r>
        <w:t>The common Word styles explained here are those already existing in the Content Interface. New styles for different purposes can be added.</w:t>
      </w:r>
    </w:p>
    <w:p w14:paraId="021DC003" w14:textId="77777777" w:rsidR="00A73C07" w:rsidRDefault="00A73C07" w:rsidP="00A73C07">
      <w:r>
        <w:t xml:space="preserve">This document includes links to </w:t>
      </w:r>
      <w:hyperlink r:id="rId17" w:history="1">
        <w:r>
          <w:rPr>
            <w:rStyle w:val="Hyperlink"/>
          </w:rPr>
          <w:t>the Content Interface documentation site</w:t>
        </w:r>
      </w:hyperlink>
      <w:r>
        <w:t xml:space="preserve"> for more information.</w:t>
      </w:r>
    </w:p>
    <w:p w14:paraId="4A5BF4F4" w14:textId="77777777" w:rsidR="00A73C07" w:rsidRDefault="00A73C07" w:rsidP="00A73C07">
      <w:pPr>
        <w:pStyle w:val="Heading3"/>
      </w:pPr>
      <w:r>
        <w:t>Using this document</w:t>
      </w:r>
    </w:p>
    <w:p w14:paraId="44D10185" w14:textId="77777777" w:rsidR="00A73C07" w:rsidRDefault="00A73C07" w:rsidP="00A73C07">
      <w:r>
        <w:t>There are at least two ways you can use this document</w:t>
      </w:r>
    </w:p>
    <w:p w14:paraId="213423BC" w14:textId="77777777" w:rsidR="00A73C07" w:rsidRDefault="00A73C07" w:rsidP="00A73C07">
      <w:pPr>
        <w:pStyle w:val="ListParagraph"/>
        <w:numPr>
          <w:ilvl w:val="0"/>
          <w:numId w:val="44"/>
        </w:numPr>
      </w:pPr>
      <w:r>
        <w:t>Read through it to see examples of different styles.</w:t>
      </w:r>
      <w:r>
        <w:br/>
      </w:r>
      <w:r>
        <w:rPr>
          <w:i/>
          <w:iCs/>
        </w:rPr>
        <w:t>A work in progress.</w:t>
      </w:r>
    </w:p>
    <w:p w14:paraId="684BA3A8" w14:textId="77777777" w:rsidR="00A73C07" w:rsidRDefault="00A73C07" w:rsidP="00A73C07">
      <w:pPr>
        <w:pStyle w:val="ListParagraph"/>
        <w:numPr>
          <w:ilvl w:val="0"/>
          <w:numId w:val="44"/>
        </w:numPr>
      </w:pPr>
      <w:r>
        <w:t>Delete all the content in this document and use it as the base for your Content Interface documents.</w:t>
      </w:r>
    </w:p>
    <w:p w14:paraId="38D2655C" w14:textId="77777777" w:rsidR="00A73C07" w:rsidRDefault="00A73C07" w:rsidP="00A73C07">
      <w:pPr>
        <w:pStyle w:val="Heading1"/>
      </w:pPr>
      <w:r>
        <w:t>Creating content in Word using styles</w:t>
      </w:r>
    </w:p>
    <w:p w14:paraId="7A874187" w14:textId="77777777" w:rsidR="00A73C07" w:rsidRDefault="00A73C07" w:rsidP="00A73C07">
      <w:r>
        <w:t>The first step is to create some content in a Word document. The Word document should use both normal Word styles (</w:t>
      </w:r>
      <w:proofErr w:type="gramStart"/>
      <w:r>
        <w:t>e.g.</w:t>
      </w:r>
      <w:proofErr w:type="gramEnd"/>
      <w:r>
        <w:t xml:space="preserve"> </w:t>
      </w:r>
      <w:r>
        <w:rPr>
          <w:i/>
        </w:rPr>
        <w:t>Heading 1</w:t>
      </w:r>
      <w:r>
        <w:t xml:space="preserve">, </w:t>
      </w:r>
      <w:r>
        <w:rPr>
          <w:i/>
        </w:rPr>
        <w:t>Heading 2</w:t>
      </w:r>
      <w:r>
        <w:t xml:space="preserve">, </w:t>
      </w:r>
      <w:r>
        <w:rPr>
          <w:i/>
        </w:rPr>
        <w:t>Quotations</w:t>
      </w:r>
      <w:r>
        <w:t xml:space="preserve"> etc.) and some content interface specific styles (e.g. </w:t>
      </w:r>
      <w:r>
        <w:rPr>
          <w:i/>
        </w:rPr>
        <w:t>Embed</w:t>
      </w:r>
      <w:r>
        <w:t xml:space="preserve">, </w:t>
      </w:r>
      <w:r>
        <w:rPr>
          <w:i/>
        </w:rPr>
        <w:t>Activity</w:t>
      </w:r>
      <w:r>
        <w:t xml:space="preserve">, </w:t>
      </w:r>
      <w:r>
        <w:rPr>
          <w:i/>
        </w:rPr>
        <w:t>Reading</w:t>
      </w:r>
      <w:r>
        <w:t xml:space="preserve">, etc.) to structure the content of a Word document. (The following paragraph has been styled with the </w:t>
      </w:r>
      <w:r>
        <w:rPr>
          <w:i/>
        </w:rPr>
        <w:t>Activity</w:t>
      </w:r>
      <w:r>
        <w:t xml:space="preserve"> style)</w:t>
      </w:r>
    </w:p>
    <w:p w14:paraId="31E9C058" w14:textId="77777777" w:rsidR="00A73C07" w:rsidRDefault="00A73C07" w:rsidP="00A73C07">
      <w:pPr>
        <w:pStyle w:val="activity"/>
        <w:rPr>
          <w:b/>
          <w:bCs/>
        </w:rPr>
      </w:pPr>
      <w:r>
        <w:rPr>
          <w:b/>
          <w:bCs/>
        </w:rPr>
        <w:t>Learn more about styles in Word documents</w:t>
      </w:r>
    </w:p>
    <w:p w14:paraId="6F84C3D0" w14:textId="77777777" w:rsidR="00A73C07" w:rsidRDefault="00A73C07" w:rsidP="00A73C07">
      <w:pPr>
        <w:pStyle w:val="activity"/>
      </w:pPr>
      <w:r>
        <w:t>The Content Interface is built around styles in Word documents. Understanding Word styles is essential to getting the most out of the Content Interface.</w:t>
      </w:r>
    </w:p>
    <w:p w14:paraId="5358E637" w14:textId="77777777" w:rsidR="00A73C07" w:rsidRDefault="00A73C07" w:rsidP="00A73C07">
      <w:pPr>
        <w:pStyle w:val="activity"/>
      </w:pPr>
      <w:r>
        <w:t xml:space="preserve">If you’re not familiar with using Word styles, then working </w:t>
      </w:r>
      <w:hyperlink r:id="rId18" w:history="1">
        <w:r>
          <w:rPr>
            <w:rStyle w:val="Hyperlink"/>
          </w:rPr>
          <w:t>through this tutorial on Word styles</w:t>
        </w:r>
      </w:hyperlink>
      <w:r>
        <w:t xml:space="preserve"> (or similar) is recommended.</w:t>
      </w:r>
    </w:p>
    <w:p w14:paraId="1484BC4D" w14:textId="77777777" w:rsidR="00A73C07" w:rsidRDefault="00A73C07" w:rsidP="00A73C07">
      <w:pPr>
        <w:pStyle w:val="Note"/>
        <w:rPr>
          <w:b/>
          <w:bCs/>
        </w:rPr>
      </w:pPr>
      <w:r>
        <w:rPr>
          <w:b/>
          <w:bCs/>
        </w:rPr>
        <w:t>Be careful when copying and pasting between Word documents</w:t>
      </w:r>
    </w:p>
    <w:p w14:paraId="4338942A" w14:textId="77777777" w:rsidR="00A73C07" w:rsidRDefault="00A73C07" w:rsidP="00A73C07">
      <w:pPr>
        <w:pStyle w:val="Note"/>
      </w:pPr>
      <w:r>
        <w:t>Since the Content Interface has some specific styles, and different Word documents can have different styles copying and pasting from another Word document to this one may not always work seamlessly.</w:t>
      </w:r>
    </w:p>
    <w:p w14:paraId="6C98DFF4" w14:textId="77777777" w:rsidR="00A73C07" w:rsidRDefault="00A73C07" w:rsidP="00A73C07">
      <w:pPr>
        <w:pStyle w:val="Note"/>
      </w:pPr>
      <w:r>
        <w:t xml:space="preserve">Pay attention to </w:t>
      </w:r>
      <w:hyperlink r:id="rId19" w:anchor="bkmk_get_the_look" w:history="1">
        <w:r>
          <w:rPr>
            <w:rStyle w:val="Hyperlink"/>
          </w:rPr>
          <w:t>how you get what you want</w:t>
        </w:r>
      </w:hyperlink>
      <w:r>
        <w:t>.</w:t>
      </w:r>
    </w:p>
    <w:p w14:paraId="3FD48588" w14:textId="77777777" w:rsidR="00A73C07" w:rsidRDefault="00A73C07" w:rsidP="00A73C07">
      <w:pPr>
        <w:pStyle w:val="Heading2"/>
      </w:pPr>
      <w:r>
        <w:t>TIP: Think of objects, not text</w:t>
      </w:r>
    </w:p>
    <w:p w14:paraId="57138FD7" w14:textId="77777777" w:rsidR="00A73C07" w:rsidRDefault="00A73C07" w:rsidP="00A73C07">
      <w:r>
        <w:t>When using the Content Interface and Word styles, it might be helpful to stop thinking of what you add to a Word document as text or as content. Instead, think about your Word document consisting of a collection of objects. Objects you semantically identify using Word styles. Objects that when displayed on the web are transformed from how they look and act the corresponding Word document.</w:t>
      </w:r>
    </w:p>
    <w:p w14:paraId="2482185A" w14:textId="77777777" w:rsidR="00A73C07" w:rsidRDefault="00A73C07" w:rsidP="00A73C07">
      <w:r>
        <w:t>For example,</w:t>
      </w:r>
    </w:p>
    <w:p w14:paraId="2DED0818" w14:textId="77777777" w:rsidR="00A73C07" w:rsidRDefault="00A73C07" w:rsidP="00A73C07">
      <w:pPr>
        <w:pStyle w:val="ListParagraph"/>
        <w:numPr>
          <w:ilvl w:val="0"/>
          <w:numId w:val="45"/>
        </w:numPr>
      </w:pPr>
      <w:r>
        <w:t xml:space="preserve">The </w:t>
      </w:r>
      <w:r>
        <w:rPr>
          <w:i/>
          <w:iCs/>
        </w:rPr>
        <w:t>Note</w:t>
      </w:r>
      <w:r>
        <w:t xml:space="preserve"> style identifies a note object that looks a certain way.</w:t>
      </w:r>
    </w:p>
    <w:p w14:paraId="795C3A8F" w14:textId="77777777" w:rsidR="00A73C07" w:rsidRDefault="00A73C07" w:rsidP="00A73C07">
      <w:pPr>
        <w:pStyle w:val="ListParagraph"/>
        <w:numPr>
          <w:ilvl w:val="0"/>
          <w:numId w:val="45"/>
        </w:numPr>
      </w:pPr>
      <w:r>
        <w:t xml:space="preserve">The </w:t>
      </w:r>
      <w:r>
        <w:rPr>
          <w:i/>
          <w:iCs/>
        </w:rPr>
        <w:t xml:space="preserve">Heading 1 </w:t>
      </w:r>
      <w:r>
        <w:t xml:space="preserve">style identifies a section of text (until the next </w:t>
      </w:r>
      <w:r>
        <w:rPr>
          <w:i/>
          <w:iCs/>
        </w:rPr>
        <w:t>Heading 1</w:t>
      </w:r>
      <w:r>
        <w:t xml:space="preserve"> object or the end of the document) that will be placed within a top-level accordion.</w:t>
      </w:r>
    </w:p>
    <w:p w14:paraId="623F88D7" w14:textId="77777777" w:rsidR="00A73C07" w:rsidRDefault="00A73C07" w:rsidP="00A73C07">
      <w:pPr>
        <w:pStyle w:val="ListParagraph"/>
        <w:numPr>
          <w:ilvl w:val="0"/>
          <w:numId w:val="45"/>
        </w:numPr>
      </w:pPr>
      <w:r>
        <w:lastRenderedPageBreak/>
        <w:t xml:space="preserve">Similarly, the </w:t>
      </w:r>
      <w:r>
        <w:rPr>
          <w:i/>
          <w:iCs/>
        </w:rPr>
        <w:t>Heading 2</w:t>
      </w:r>
      <w:r>
        <w:t xml:space="preserve"> style identifies a sub-section of text that sits within a </w:t>
      </w:r>
      <w:r>
        <w:rPr>
          <w:i/>
          <w:iCs/>
        </w:rPr>
        <w:t>Heading 1</w:t>
      </w:r>
      <w:r>
        <w:t xml:space="preserve"> </w:t>
      </w:r>
      <w:proofErr w:type="gramStart"/>
      <w:r>
        <w:t>section, but</w:t>
      </w:r>
      <w:proofErr w:type="gramEnd"/>
      <w:r>
        <w:t xml:space="preserve"> will have its own second-level accordion.</w:t>
      </w:r>
    </w:p>
    <w:p w14:paraId="3A719AEA" w14:textId="77777777" w:rsidR="00A73C07" w:rsidRDefault="00A73C07" w:rsidP="00A73C07">
      <w:pPr>
        <w:pStyle w:val="ListParagraph"/>
        <w:numPr>
          <w:ilvl w:val="0"/>
          <w:numId w:val="45"/>
        </w:numPr>
      </w:pPr>
      <w:r>
        <w:t xml:space="preserve">The </w:t>
      </w:r>
      <w:r>
        <w:rPr>
          <w:i/>
          <w:iCs/>
        </w:rPr>
        <w:t>University Date</w:t>
      </w:r>
      <w:r>
        <w:t xml:space="preserve"> style identifies a date (</w:t>
      </w:r>
      <w:proofErr w:type="gramStart"/>
      <w:r>
        <w:t>e.g.</w:t>
      </w:r>
      <w:proofErr w:type="gramEnd"/>
      <w:r>
        <w:t xml:space="preserve"> </w:t>
      </w:r>
      <w:r>
        <w:rPr>
          <w:i/>
          <w:iCs/>
        </w:rPr>
        <w:t>Monday, Week 1</w:t>
      </w:r>
      <w:r>
        <w:t>) as an object that can has a very specific date based on the University academic calendar that should be added to the object.</w:t>
      </w:r>
    </w:p>
    <w:p w14:paraId="3350D1AF" w14:textId="77777777" w:rsidR="00A73C07" w:rsidRDefault="00A73C07" w:rsidP="00A73C07">
      <w:pPr>
        <w:pStyle w:val="Heading1"/>
      </w:pPr>
      <w:r>
        <w:t>A taxonomy of Content Interface styles</w:t>
      </w:r>
    </w:p>
    <w:p w14:paraId="3E88F5C6" w14:textId="77777777" w:rsidR="00A73C07" w:rsidRDefault="00A73C07" w:rsidP="00A73C07">
      <w:r>
        <w:t xml:space="preserve">What follows is a list of all the current Content Interface styles broken up into the same four categories used in the </w:t>
      </w:r>
      <w:hyperlink r:id="rId20" w:history="1">
        <w:r>
          <w:rPr>
            <w:rStyle w:val="Hyperlink"/>
          </w:rPr>
          <w:t>Content Interface documentation site</w:t>
        </w:r>
      </w:hyperlink>
      <w:r>
        <w:t>, including:</w:t>
      </w:r>
    </w:p>
    <w:p w14:paraId="2749868C" w14:textId="77777777" w:rsidR="00A73C07" w:rsidRDefault="00A73C07" w:rsidP="00A73C07">
      <w:pPr>
        <w:pStyle w:val="ListParagraph"/>
        <w:numPr>
          <w:ilvl w:val="0"/>
          <w:numId w:val="45"/>
        </w:numPr>
      </w:pPr>
      <w:hyperlink r:id="rId21" w:history="1">
        <w:r>
          <w:rPr>
            <w:rStyle w:val="Hyperlink"/>
          </w:rPr>
          <w:t>Textual content</w:t>
        </w:r>
      </w:hyperlink>
      <w:r>
        <w:t xml:space="preserve"> – normal document content like headings, text, tables, quotes, footnotes etc.</w:t>
      </w:r>
    </w:p>
    <w:p w14:paraId="4ABB65A0" w14:textId="77777777" w:rsidR="00A73C07" w:rsidRDefault="00A73C07" w:rsidP="00A73C07">
      <w:pPr>
        <w:pStyle w:val="ListParagraph"/>
        <w:numPr>
          <w:ilvl w:val="0"/>
          <w:numId w:val="45"/>
        </w:numPr>
      </w:pPr>
      <w:hyperlink r:id="rId22" w:history="1">
        <w:r>
          <w:rPr>
            <w:rStyle w:val="Hyperlink"/>
          </w:rPr>
          <w:t>Web content</w:t>
        </w:r>
      </w:hyperlink>
      <w:r>
        <w:t xml:space="preserve"> – more web specific content, </w:t>
      </w:r>
      <w:proofErr w:type="gramStart"/>
      <w:r>
        <w:t>including:</w:t>
      </w:r>
      <w:proofErr w:type="gramEnd"/>
      <w:r>
        <w:t xml:space="preserve"> links, images, videos and other embeddable content.</w:t>
      </w:r>
    </w:p>
    <w:p w14:paraId="123690E1" w14:textId="77777777" w:rsidR="00A73C07" w:rsidRDefault="00A73C07" w:rsidP="00A73C07">
      <w:pPr>
        <w:pStyle w:val="ListParagraph"/>
        <w:numPr>
          <w:ilvl w:val="0"/>
          <w:numId w:val="45"/>
        </w:numPr>
      </w:pPr>
      <w:hyperlink r:id="rId23" w:history="1">
        <w:r>
          <w:rPr>
            <w:rStyle w:val="Hyperlink"/>
          </w:rPr>
          <w:t>University content</w:t>
        </w:r>
      </w:hyperlink>
      <w:r>
        <w:t xml:space="preserve"> – content specific to Griffith University, </w:t>
      </w:r>
      <w:proofErr w:type="gramStart"/>
      <w:r>
        <w:t>including:</w:t>
      </w:r>
      <w:proofErr w:type="gramEnd"/>
      <w:r>
        <w:t xml:space="preserve"> activities, readings, University dates etc.</w:t>
      </w:r>
    </w:p>
    <w:p w14:paraId="5260D4D7" w14:textId="77777777" w:rsidR="00A73C07" w:rsidRDefault="00A73C07" w:rsidP="00A73C07">
      <w:pPr>
        <w:pStyle w:val="ListParagraph"/>
        <w:numPr>
          <w:ilvl w:val="0"/>
          <w:numId w:val="45"/>
        </w:numPr>
      </w:pPr>
      <w:hyperlink r:id="rId24" w:history="1">
        <w:r>
          <w:rPr>
            <w:rStyle w:val="Hyperlink"/>
          </w:rPr>
          <w:t>Blackboard content</w:t>
        </w:r>
      </w:hyperlink>
      <w:r>
        <w:t xml:space="preserve"> – styles that work with Blackboard specific content, </w:t>
      </w:r>
      <w:proofErr w:type="gramStart"/>
      <w:r>
        <w:t>including:</w:t>
      </w:r>
      <w:proofErr w:type="gramEnd"/>
      <w:r>
        <w:t xml:space="preserve"> links to content items; links to menu items; adaptive release; review status; and, the Card Interface.</w:t>
      </w:r>
    </w:p>
    <w:p w14:paraId="67D2126C" w14:textId="77777777" w:rsidR="00A73C07" w:rsidRDefault="00A73C07" w:rsidP="00A73C07">
      <w:r>
        <w:t>The styles are listed in tables that offer a brief description and a link to the relevant documentation.</w:t>
      </w:r>
    </w:p>
    <w:p w14:paraId="01199CAB" w14:textId="77777777" w:rsidR="00A73C07" w:rsidRDefault="00A73C07" w:rsidP="00A73C07">
      <w:pPr>
        <w:pStyle w:val="Heading2"/>
      </w:pPr>
      <w:r>
        <w:t>Textual Content</w:t>
      </w:r>
    </w:p>
    <w:tbl>
      <w:tblPr>
        <w:tblStyle w:val="TableGrid"/>
        <w:tblW w:w="0" w:type="auto"/>
        <w:tblLook w:val="04A0" w:firstRow="1" w:lastRow="0" w:firstColumn="1" w:lastColumn="0" w:noHBand="0" w:noVBand="1"/>
      </w:tblPr>
      <w:tblGrid>
        <w:gridCol w:w="3539"/>
        <w:gridCol w:w="5477"/>
      </w:tblGrid>
      <w:tr w:rsidR="00A73C07" w14:paraId="19651864"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4E9C0105" w14:textId="77777777" w:rsidR="00A73C07" w:rsidRDefault="00A73C07">
            <w:pPr>
              <w:rPr>
                <w:b/>
                <w:bCs/>
              </w:rPr>
            </w:pPr>
            <w:r>
              <w:rPr>
                <w:b/>
                <w:bCs/>
              </w:rPr>
              <w:t>Style</w:t>
            </w:r>
          </w:p>
        </w:tc>
        <w:tc>
          <w:tcPr>
            <w:tcW w:w="5477" w:type="dxa"/>
            <w:tcBorders>
              <w:top w:val="single" w:sz="4" w:space="0" w:color="auto"/>
              <w:left w:val="single" w:sz="4" w:space="0" w:color="auto"/>
              <w:bottom w:val="single" w:sz="4" w:space="0" w:color="auto"/>
              <w:right w:val="single" w:sz="4" w:space="0" w:color="auto"/>
            </w:tcBorders>
            <w:hideMark/>
          </w:tcPr>
          <w:p w14:paraId="51DFFFCC" w14:textId="77777777" w:rsidR="00A73C07" w:rsidRDefault="00A73C07">
            <w:pPr>
              <w:rPr>
                <w:b/>
                <w:bCs/>
              </w:rPr>
            </w:pPr>
            <w:r>
              <w:rPr>
                <w:b/>
                <w:bCs/>
              </w:rPr>
              <w:t>Description</w:t>
            </w:r>
          </w:p>
        </w:tc>
      </w:tr>
      <w:tr w:rsidR="00A73C07" w14:paraId="1EACD7E6"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566581A7" w14:textId="77777777" w:rsidR="00A73C07" w:rsidRDefault="00A73C07">
            <w:hyperlink r:id="rId25" w:anchor="normal-and-the-default-text-style" w:history="1">
              <w:r>
                <w:rPr>
                  <w:rStyle w:val="Hyperlink"/>
                  <w:i/>
                  <w:iCs/>
                </w:rPr>
                <w:t>Normal</w:t>
              </w:r>
              <w:r>
                <w:rPr>
                  <w:rStyle w:val="Hyperlink"/>
                </w:rPr>
                <w:t xml:space="preserve"> or any unrecognised style</w:t>
              </w:r>
            </w:hyperlink>
          </w:p>
        </w:tc>
        <w:tc>
          <w:tcPr>
            <w:tcW w:w="5477" w:type="dxa"/>
            <w:tcBorders>
              <w:top w:val="single" w:sz="4" w:space="0" w:color="auto"/>
              <w:left w:val="single" w:sz="4" w:space="0" w:color="auto"/>
              <w:bottom w:val="single" w:sz="4" w:space="0" w:color="auto"/>
              <w:right w:val="single" w:sz="4" w:space="0" w:color="auto"/>
            </w:tcBorders>
            <w:hideMark/>
          </w:tcPr>
          <w:p w14:paraId="0F2BCEE5" w14:textId="77777777" w:rsidR="00A73C07" w:rsidRDefault="00A73C07">
            <w:r>
              <w:t xml:space="preserve">Displays as normal text including the use of </w:t>
            </w:r>
            <w:r>
              <w:rPr>
                <w:i/>
                <w:iCs/>
              </w:rPr>
              <w:t>italics</w:t>
            </w:r>
            <w:r>
              <w:t xml:space="preserve">, </w:t>
            </w:r>
            <w:r>
              <w:rPr>
                <w:b/>
                <w:bCs/>
              </w:rPr>
              <w:t>bold</w:t>
            </w:r>
            <w:r>
              <w:t xml:space="preserve"> etc.</w:t>
            </w:r>
          </w:p>
        </w:tc>
      </w:tr>
      <w:tr w:rsidR="00A73C07" w14:paraId="3F4C8170"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67E34893" w14:textId="77777777" w:rsidR="00A73C07" w:rsidRDefault="00A73C07">
            <w:pPr>
              <w:rPr>
                <w:i/>
                <w:iCs/>
              </w:rPr>
            </w:pPr>
            <w:hyperlink r:id="rId26" w:anchor="headings-and-the-accordion-heading-1-style" w:history="1">
              <w:r>
                <w:rPr>
                  <w:rStyle w:val="Hyperlink"/>
                  <w:i/>
                  <w:iCs/>
                </w:rPr>
                <w:t>Heading 1</w:t>
              </w:r>
              <w:r>
                <w:rPr>
                  <w:rStyle w:val="Hyperlink"/>
                </w:rPr>
                <w:t xml:space="preserve"> and </w:t>
              </w:r>
              <w:r>
                <w:rPr>
                  <w:rStyle w:val="Hyperlink"/>
                  <w:i/>
                  <w:iCs/>
                </w:rPr>
                <w:t>Heading 2</w:t>
              </w:r>
            </w:hyperlink>
          </w:p>
        </w:tc>
        <w:tc>
          <w:tcPr>
            <w:tcW w:w="5477" w:type="dxa"/>
            <w:tcBorders>
              <w:top w:val="single" w:sz="4" w:space="0" w:color="auto"/>
              <w:left w:val="single" w:sz="4" w:space="0" w:color="auto"/>
              <w:bottom w:val="single" w:sz="4" w:space="0" w:color="auto"/>
              <w:right w:val="single" w:sz="4" w:space="0" w:color="auto"/>
            </w:tcBorders>
            <w:hideMark/>
          </w:tcPr>
          <w:p w14:paraId="15642E2F" w14:textId="77777777" w:rsidR="00A73C07" w:rsidRDefault="00A73C07">
            <w:r>
              <w:t>Will form the two levels of accordions to break up sections of text</w:t>
            </w:r>
          </w:p>
        </w:tc>
      </w:tr>
      <w:tr w:rsidR="00A73C07" w14:paraId="31368D4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50E80A6" w14:textId="77777777" w:rsidR="00A73C07" w:rsidRDefault="00A73C07">
            <w:r>
              <w:t>Other heading styles</w:t>
            </w:r>
          </w:p>
        </w:tc>
        <w:tc>
          <w:tcPr>
            <w:tcW w:w="5477" w:type="dxa"/>
            <w:tcBorders>
              <w:top w:val="single" w:sz="4" w:space="0" w:color="auto"/>
              <w:left w:val="single" w:sz="4" w:space="0" w:color="auto"/>
              <w:bottom w:val="single" w:sz="4" w:space="0" w:color="auto"/>
              <w:right w:val="single" w:sz="4" w:space="0" w:color="auto"/>
            </w:tcBorders>
            <w:hideMark/>
          </w:tcPr>
          <w:p w14:paraId="486A4DC6" w14:textId="77777777" w:rsidR="00A73C07" w:rsidRDefault="00A73C07">
            <w:r>
              <w:t>Will be displayed as headings.</w:t>
            </w:r>
          </w:p>
        </w:tc>
      </w:tr>
      <w:tr w:rsidR="00A73C07" w14:paraId="177B64CA"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4D7C427" w14:textId="77777777" w:rsidR="00A73C07" w:rsidRDefault="00A73C07">
            <w:hyperlink r:id="rId27" w:anchor="tables" w:history="1">
              <w:r>
                <w:rPr>
                  <w:rStyle w:val="Hyperlink"/>
                </w:rPr>
                <w:t>Tables</w:t>
              </w:r>
            </w:hyperlink>
            <w:r>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348CC557" w14:textId="77777777" w:rsidR="00A73C07" w:rsidRDefault="00A73C07">
            <w:r>
              <w:t>Tables created in Word will be formatted in a specific way</w:t>
            </w:r>
          </w:p>
        </w:tc>
      </w:tr>
      <w:tr w:rsidR="00A73C07" w14:paraId="5F381772"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3D6461D" w14:textId="77777777" w:rsidR="00A73C07" w:rsidRDefault="00A73C07">
            <w:pPr>
              <w:rPr>
                <w:i/>
                <w:iCs/>
              </w:rPr>
            </w:pPr>
            <w:hyperlink r:id="rId28" w:anchor="quotes" w:history="1">
              <w:r>
                <w:rPr>
                  <w:rStyle w:val="Hyperlink"/>
                  <w:i/>
                  <w:iCs/>
                </w:rPr>
                <w:t>Quote</w:t>
              </w:r>
            </w:hyperlink>
          </w:p>
        </w:tc>
        <w:tc>
          <w:tcPr>
            <w:tcW w:w="5477" w:type="dxa"/>
            <w:tcBorders>
              <w:top w:val="single" w:sz="4" w:space="0" w:color="auto"/>
              <w:left w:val="single" w:sz="4" w:space="0" w:color="auto"/>
              <w:bottom w:val="single" w:sz="4" w:space="0" w:color="auto"/>
              <w:right w:val="single" w:sz="4" w:space="0" w:color="auto"/>
            </w:tcBorders>
            <w:hideMark/>
          </w:tcPr>
          <w:p w14:paraId="7E4CB13B" w14:textId="77777777" w:rsidR="00A73C07" w:rsidRDefault="00A73C07">
            <w:r>
              <w:t>An indented academic block quote</w:t>
            </w:r>
          </w:p>
        </w:tc>
      </w:tr>
      <w:tr w:rsidR="00A73C07" w14:paraId="0F0D90F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05E869BA" w14:textId="77777777" w:rsidR="00A73C07" w:rsidRDefault="00A73C07">
            <w:pPr>
              <w:rPr>
                <w:i/>
                <w:iCs/>
              </w:rPr>
            </w:pPr>
            <w:hyperlink r:id="rId29" w:anchor="bibliographyreference-lists" w:history="1">
              <w:r>
                <w:rPr>
                  <w:rStyle w:val="Hyperlink"/>
                  <w:i/>
                  <w:iCs/>
                </w:rPr>
                <w:t>Bibliography</w:t>
              </w:r>
            </w:hyperlink>
          </w:p>
        </w:tc>
        <w:tc>
          <w:tcPr>
            <w:tcW w:w="5477" w:type="dxa"/>
            <w:tcBorders>
              <w:top w:val="single" w:sz="4" w:space="0" w:color="auto"/>
              <w:left w:val="single" w:sz="4" w:space="0" w:color="auto"/>
              <w:bottom w:val="single" w:sz="4" w:space="0" w:color="auto"/>
              <w:right w:val="single" w:sz="4" w:space="0" w:color="auto"/>
            </w:tcBorders>
            <w:hideMark/>
          </w:tcPr>
          <w:p w14:paraId="402CBAF8" w14:textId="77777777" w:rsidR="00A73C07" w:rsidRDefault="00A73C07">
            <w:r>
              <w:t>An APA styled bibliography</w:t>
            </w:r>
          </w:p>
        </w:tc>
      </w:tr>
      <w:tr w:rsidR="00A73C07" w14:paraId="2CE433E3"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6800C09" w14:textId="77777777" w:rsidR="00A73C07" w:rsidRDefault="00A73C07">
            <w:hyperlink r:id="rId30" w:anchor="footnotes" w:history="1">
              <w:r>
                <w:rPr>
                  <w:rStyle w:val="Hyperlink"/>
                </w:rPr>
                <w:t>Footnotes</w:t>
              </w:r>
            </w:hyperlink>
            <w:r>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495A6BBE" w14:textId="77777777" w:rsidR="00A73C07" w:rsidRDefault="00A73C07">
            <w:r>
              <w:t>Insert a normal Word footnote and it will be displayed in a web specific way</w:t>
            </w:r>
          </w:p>
        </w:tc>
      </w:tr>
    </w:tbl>
    <w:p w14:paraId="49A75977" w14:textId="77777777" w:rsidR="00A73C07" w:rsidRDefault="00A73C07" w:rsidP="00A73C07"/>
    <w:p w14:paraId="34200771" w14:textId="77777777" w:rsidR="00A73C07" w:rsidRDefault="00A73C07" w:rsidP="00A73C07">
      <w:pPr>
        <w:pStyle w:val="Heading2"/>
      </w:pPr>
      <w:r>
        <w:t>Web content</w:t>
      </w:r>
    </w:p>
    <w:tbl>
      <w:tblPr>
        <w:tblStyle w:val="TableGrid"/>
        <w:tblW w:w="0" w:type="auto"/>
        <w:tblLook w:val="04A0" w:firstRow="1" w:lastRow="0" w:firstColumn="1" w:lastColumn="0" w:noHBand="0" w:noVBand="1"/>
      </w:tblPr>
      <w:tblGrid>
        <w:gridCol w:w="3681"/>
        <w:gridCol w:w="5335"/>
      </w:tblGrid>
      <w:tr w:rsidR="00A73C07" w14:paraId="253B7914"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4BCA5264" w14:textId="77777777" w:rsidR="00A73C07" w:rsidRDefault="00A73C07">
            <w:pPr>
              <w:rPr>
                <w:b/>
                <w:bCs/>
              </w:rPr>
            </w:pPr>
            <w:r>
              <w:rPr>
                <w:b/>
                <w:bCs/>
              </w:rPr>
              <w:t>Style</w:t>
            </w:r>
          </w:p>
        </w:tc>
        <w:tc>
          <w:tcPr>
            <w:tcW w:w="5335" w:type="dxa"/>
            <w:tcBorders>
              <w:top w:val="single" w:sz="4" w:space="0" w:color="auto"/>
              <w:left w:val="single" w:sz="4" w:space="0" w:color="auto"/>
              <w:bottom w:val="single" w:sz="4" w:space="0" w:color="auto"/>
              <w:right w:val="single" w:sz="4" w:space="0" w:color="auto"/>
            </w:tcBorders>
            <w:hideMark/>
          </w:tcPr>
          <w:p w14:paraId="2BC7A617" w14:textId="77777777" w:rsidR="00A73C07" w:rsidRDefault="00A73C07">
            <w:pPr>
              <w:rPr>
                <w:b/>
                <w:bCs/>
              </w:rPr>
            </w:pPr>
            <w:r>
              <w:rPr>
                <w:b/>
                <w:bCs/>
              </w:rPr>
              <w:t>Description</w:t>
            </w:r>
          </w:p>
        </w:tc>
      </w:tr>
      <w:tr w:rsidR="00A73C07" w14:paraId="5E41D507"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75A0BAFF" w14:textId="77777777" w:rsidR="00A73C07" w:rsidRDefault="00A73C07">
            <w:pPr>
              <w:rPr>
                <w:i/>
                <w:iCs/>
              </w:rPr>
            </w:pPr>
            <w:hyperlink r:id="rId31" w:anchor="images" w:history="1">
              <w:r>
                <w:rPr>
                  <w:rStyle w:val="Hyperlink"/>
                  <w:i/>
                  <w:iCs/>
                </w:rPr>
                <w:t>Picture</w:t>
              </w:r>
              <w:r>
                <w:rPr>
                  <w:rStyle w:val="Hyperlink"/>
                </w:rPr>
                <w:t xml:space="preserve"> and </w:t>
              </w:r>
              <w:proofErr w:type="spellStart"/>
              <w:r>
                <w:rPr>
                  <w:rStyle w:val="Hyperlink"/>
                  <w:i/>
                  <w:iCs/>
                </w:rPr>
                <w:t>PictureRight</w:t>
              </w:r>
              <w:proofErr w:type="spellEnd"/>
            </w:hyperlink>
          </w:p>
        </w:tc>
        <w:tc>
          <w:tcPr>
            <w:tcW w:w="5335" w:type="dxa"/>
            <w:tcBorders>
              <w:top w:val="single" w:sz="4" w:space="0" w:color="auto"/>
              <w:left w:val="single" w:sz="4" w:space="0" w:color="auto"/>
              <w:bottom w:val="single" w:sz="4" w:space="0" w:color="auto"/>
              <w:right w:val="single" w:sz="4" w:space="0" w:color="auto"/>
            </w:tcBorders>
            <w:hideMark/>
          </w:tcPr>
          <w:p w14:paraId="3232B476" w14:textId="77777777" w:rsidR="00A73C07" w:rsidRDefault="00A73C07">
            <w:r>
              <w:t xml:space="preserve">Applied to images will modify how images are display. Both will surround the image with a rounded border and a grey background. </w:t>
            </w:r>
            <w:r>
              <w:rPr>
                <w:i/>
                <w:iCs/>
              </w:rPr>
              <w:t xml:space="preserve">Picture Right </w:t>
            </w:r>
            <w:r>
              <w:t>will cause the image to float to the right and other content to displayed to the left of the image.</w:t>
            </w:r>
          </w:p>
        </w:tc>
      </w:tr>
      <w:tr w:rsidR="00A73C07" w14:paraId="31604310"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1E96564C" w14:textId="77777777" w:rsidR="00A73C07" w:rsidRDefault="00A73C07">
            <w:hyperlink r:id="rId32" w:anchor="links" w:history="1">
              <w:r>
                <w:rPr>
                  <w:rStyle w:val="Hyperlink"/>
                </w:rPr>
                <w:t>Links</w:t>
              </w:r>
            </w:hyperlink>
            <w:r>
              <w:t xml:space="preserve"> (not a Word style)</w:t>
            </w:r>
          </w:p>
        </w:tc>
        <w:tc>
          <w:tcPr>
            <w:tcW w:w="5335" w:type="dxa"/>
            <w:tcBorders>
              <w:top w:val="single" w:sz="4" w:space="0" w:color="auto"/>
              <w:left w:val="single" w:sz="4" w:space="0" w:color="auto"/>
              <w:bottom w:val="single" w:sz="4" w:space="0" w:color="auto"/>
              <w:right w:val="single" w:sz="4" w:space="0" w:color="auto"/>
            </w:tcBorders>
            <w:hideMark/>
          </w:tcPr>
          <w:p w14:paraId="0879528B" w14:textId="77777777" w:rsidR="00A73C07" w:rsidRDefault="00A73C07">
            <w:r>
              <w:t xml:space="preserve">Using Word’s ability to insert web links </w:t>
            </w:r>
          </w:p>
        </w:tc>
      </w:tr>
      <w:tr w:rsidR="00A73C07" w14:paraId="3902051D"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54F988DD" w14:textId="77777777" w:rsidR="00A73C07" w:rsidRDefault="00A73C07">
            <w:pPr>
              <w:rPr>
                <w:i/>
                <w:iCs/>
              </w:rPr>
            </w:pPr>
            <w:hyperlink r:id="rId33" w:anchor="embedding-youtube-videos-and-beyond" w:history="1">
              <w:r>
                <w:rPr>
                  <w:rStyle w:val="Hyperlink"/>
                  <w:i/>
                  <w:iCs/>
                </w:rPr>
                <w:t>Embed</w:t>
              </w:r>
            </w:hyperlink>
          </w:p>
        </w:tc>
        <w:tc>
          <w:tcPr>
            <w:tcW w:w="5335" w:type="dxa"/>
            <w:tcBorders>
              <w:top w:val="single" w:sz="4" w:space="0" w:color="auto"/>
              <w:left w:val="single" w:sz="4" w:space="0" w:color="auto"/>
              <w:bottom w:val="single" w:sz="4" w:space="0" w:color="auto"/>
              <w:right w:val="single" w:sz="4" w:space="0" w:color="auto"/>
            </w:tcBorders>
            <w:hideMark/>
          </w:tcPr>
          <w:p w14:paraId="04046E24" w14:textId="77777777" w:rsidR="00A73C07" w:rsidRDefault="00A73C07">
            <w:r>
              <w:t>Identify some text as a HTML embed (</w:t>
            </w:r>
            <w:proofErr w:type="gramStart"/>
            <w:r>
              <w:t>e.g.</w:t>
            </w:r>
            <w:proofErr w:type="gramEnd"/>
            <w:r>
              <w:t xml:space="preserve"> from a YouTube video) that needs to displayed.</w:t>
            </w:r>
          </w:p>
        </w:tc>
      </w:tr>
    </w:tbl>
    <w:p w14:paraId="1D8AFF8E" w14:textId="77777777" w:rsidR="00A73C07" w:rsidRDefault="00A73C07" w:rsidP="00A73C07"/>
    <w:p w14:paraId="787AB224" w14:textId="77777777" w:rsidR="00A73C07" w:rsidRDefault="00A73C07" w:rsidP="00A73C07">
      <w:pPr>
        <w:pStyle w:val="Heading2"/>
      </w:pPr>
      <w:r>
        <w:t>University content</w:t>
      </w:r>
    </w:p>
    <w:tbl>
      <w:tblPr>
        <w:tblStyle w:val="TableGrid"/>
        <w:tblW w:w="0" w:type="auto"/>
        <w:tblLook w:val="04A0" w:firstRow="1" w:lastRow="0" w:firstColumn="1" w:lastColumn="0" w:noHBand="0" w:noVBand="1"/>
      </w:tblPr>
      <w:tblGrid>
        <w:gridCol w:w="2830"/>
        <w:gridCol w:w="6186"/>
      </w:tblGrid>
      <w:tr w:rsidR="00A73C07" w14:paraId="772887FE"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610FAD4" w14:textId="77777777" w:rsidR="00A73C07" w:rsidRDefault="00A73C07">
            <w:pPr>
              <w:rPr>
                <w:b/>
                <w:bCs/>
              </w:rPr>
            </w:pPr>
            <w:r>
              <w:rPr>
                <w:b/>
                <w:bCs/>
              </w:rPr>
              <w:t>Style</w:t>
            </w:r>
          </w:p>
        </w:tc>
        <w:tc>
          <w:tcPr>
            <w:tcW w:w="6186" w:type="dxa"/>
            <w:tcBorders>
              <w:top w:val="single" w:sz="4" w:space="0" w:color="auto"/>
              <w:left w:val="single" w:sz="4" w:space="0" w:color="auto"/>
              <w:bottom w:val="single" w:sz="4" w:space="0" w:color="auto"/>
              <w:right w:val="single" w:sz="4" w:space="0" w:color="auto"/>
            </w:tcBorders>
            <w:hideMark/>
          </w:tcPr>
          <w:p w14:paraId="24735249" w14:textId="77777777" w:rsidR="00A73C07" w:rsidRDefault="00A73C07">
            <w:pPr>
              <w:rPr>
                <w:b/>
                <w:bCs/>
              </w:rPr>
            </w:pPr>
            <w:r>
              <w:rPr>
                <w:b/>
                <w:bCs/>
              </w:rPr>
              <w:t>Description</w:t>
            </w:r>
          </w:p>
        </w:tc>
      </w:tr>
      <w:tr w:rsidR="00A73C07" w14:paraId="55872FC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68F6146E" w14:textId="77777777" w:rsidR="00A73C07" w:rsidRDefault="00A73C07">
            <w:pPr>
              <w:rPr>
                <w:i/>
                <w:iCs/>
              </w:rPr>
            </w:pPr>
            <w:hyperlink r:id="rId34" w:anchor="activity" w:history="1">
              <w:r>
                <w:rPr>
                  <w:rStyle w:val="Hyperlink"/>
                  <w:i/>
                  <w:iCs/>
                </w:rPr>
                <w:t>activity</w:t>
              </w:r>
            </w:hyperlink>
          </w:p>
        </w:tc>
        <w:tc>
          <w:tcPr>
            <w:tcW w:w="6186" w:type="dxa"/>
            <w:tcBorders>
              <w:top w:val="single" w:sz="4" w:space="0" w:color="auto"/>
              <w:left w:val="single" w:sz="4" w:space="0" w:color="auto"/>
              <w:bottom w:val="single" w:sz="4" w:space="0" w:color="auto"/>
              <w:right w:val="single" w:sz="4" w:space="0" w:color="auto"/>
            </w:tcBorders>
            <w:hideMark/>
          </w:tcPr>
          <w:p w14:paraId="437AB539" w14:textId="77777777" w:rsidR="00A73C07" w:rsidRDefault="00A73C07">
            <w:r>
              <w:t>Describe an activity the reader should undertake</w:t>
            </w:r>
          </w:p>
        </w:tc>
      </w:tr>
      <w:tr w:rsidR="00A73C07" w14:paraId="5D61431D"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E420BD0" w14:textId="77777777" w:rsidR="00A73C07" w:rsidRDefault="00A73C07">
            <w:pPr>
              <w:rPr>
                <w:i/>
                <w:iCs/>
              </w:rPr>
            </w:pPr>
            <w:hyperlink r:id="rId35" w:anchor="aside" w:history="1">
              <w:r>
                <w:rPr>
                  <w:rStyle w:val="Hyperlink"/>
                  <w:i/>
                  <w:iCs/>
                </w:rPr>
                <w:t>Aside</w:t>
              </w:r>
            </w:hyperlink>
          </w:p>
        </w:tc>
        <w:tc>
          <w:tcPr>
            <w:tcW w:w="6186" w:type="dxa"/>
            <w:tcBorders>
              <w:top w:val="single" w:sz="4" w:space="0" w:color="auto"/>
              <w:left w:val="single" w:sz="4" w:space="0" w:color="auto"/>
              <w:bottom w:val="single" w:sz="4" w:space="0" w:color="auto"/>
              <w:right w:val="single" w:sz="4" w:space="0" w:color="auto"/>
            </w:tcBorders>
            <w:hideMark/>
          </w:tcPr>
          <w:p w14:paraId="06CC0ED2" w14:textId="77777777" w:rsidR="00A73C07" w:rsidRDefault="00A73C07">
            <w:r>
              <w:t>Describe some content only indirectly related to the current topic</w:t>
            </w:r>
          </w:p>
        </w:tc>
      </w:tr>
      <w:tr w:rsidR="00A73C07" w14:paraId="445E4827"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7588B8B" w14:textId="77777777" w:rsidR="00A73C07" w:rsidRDefault="00A73C07">
            <w:pPr>
              <w:rPr>
                <w:i/>
                <w:iCs/>
              </w:rPr>
            </w:pPr>
            <w:hyperlink r:id="rId36" w:anchor="film-watch-options" w:history="1">
              <w:r>
                <w:rPr>
                  <w:rStyle w:val="Hyperlink"/>
                  <w:i/>
                  <w:iCs/>
                </w:rPr>
                <w:t>Film Watch Options</w:t>
              </w:r>
            </w:hyperlink>
          </w:p>
        </w:tc>
        <w:tc>
          <w:tcPr>
            <w:tcW w:w="6186" w:type="dxa"/>
            <w:tcBorders>
              <w:top w:val="single" w:sz="4" w:space="0" w:color="auto"/>
              <w:left w:val="single" w:sz="4" w:space="0" w:color="auto"/>
              <w:bottom w:val="single" w:sz="4" w:space="0" w:color="auto"/>
              <w:right w:val="single" w:sz="4" w:space="0" w:color="auto"/>
            </w:tcBorders>
            <w:hideMark/>
          </w:tcPr>
          <w:p w14:paraId="1AEE55CD" w14:textId="77777777" w:rsidR="00A73C07" w:rsidRDefault="00A73C07">
            <w:r>
              <w:t>Automatically translate the name of a film into instructions on how to view the film (requires additional configuration to work)</w:t>
            </w:r>
          </w:p>
        </w:tc>
      </w:tr>
      <w:tr w:rsidR="00A73C07" w14:paraId="55578771"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002E039" w14:textId="77777777" w:rsidR="00A73C07" w:rsidRDefault="00A73C07">
            <w:pPr>
              <w:rPr>
                <w:i/>
                <w:iCs/>
              </w:rPr>
            </w:pPr>
            <w:hyperlink r:id="rId37" w:anchor="note" w:history="1">
              <w:r>
                <w:rPr>
                  <w:rStyle w:val="Hyperlink"/>
                  <w:i/>
                  <w:iCs/>
                </w:rPr>
                <w:t>Note</w:t>
              </w:r>
            </w:hyperlink>
          </w:p>
        </w:tc>
        <w:tc>
          <w:tcPr>
            <w:tcW w:w="6186" w:type="dxa"/>
            <w:tcBorders>
              <w:top w:val="single" w:sz="4" w:space="0" w:color="auto"/>
              <w:left w:val="single" w:sz="4" w:space="0" w:color="auto"/>
              <w:bottom w:val="single" w:sz="4" w:space="0" w:color="auto"/>
              <w:right w:val="single" w:sz="4" w:space="0" w:color="auto"/>
            </w:tcBorders>
            <w:hideMark/>
          </w:tcPr>
          <w:p w14:paraId="3960E5AA" w14:textId="77777777" w:rsidR="00A73C07" w:rsidRDefault="00A73C07">
            <w:r>
              <w:t>Visually distinguish information the reader should take special note of</w:t>
            </w:r>
          </w:p>
        </w:tc>
      </w:tr>
      <w:tr w:rsidR="00A73C07" w14:paraId="53E9424B"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9F3EE58" w14:textId="77777777" w:rsidR="00A73C07" w:rsidRDefault="00A73C07">
            <w:pPr>
              <w:rPr>
                <w:i/>
                <w:iCs/>
              </w:rPr>
            </w:pPr>
            <w:hyperlink r:id="rId38" w:anchor="reading" w:history="1">
              <w:r>
                <w:rPr>
                  <w:rStyle w:val="Hyperlink"/>
                  <w:i/>
                  <w:iCs/>
                </w:rPr>
                <w:t>Reading</w:t>
              </w:r>
            </w:hyperlink>
          </w:p>
        </w:tc>
        <w:tc>
          <w:tcPr>
            <w:tcW w:w="6186" w:type="dxa"/>
            <w:tcBorders>
              <w:top w:val="single" w:sz="4" w:space="0" w:color="auto"/>
              <w:left w:val="single" w:sz="4" w:space="0" w:color="auto"/>
              <w:bottom w:val="single" w:sz="4" w:space="0" w:color="auto"/>
              <w:right w:val="single" w:sz="4" w:space="0" w:color="auto"/>
            </w:tcBorders>
            <w:hideMark/>
          </w:tcPr>
          <w:p w14:paraId="3E0B55D9" w14:textId="77777777" w:rsidR="00A73C07" w:rsidRDefault="00A73C07">
            <w:r>
              <w:t xml:space="preserve">Visual distinguish a separate reading </w:t>
            </w:r>
          </w:p>
        </w:tc>
      </w:tr>
      <w:tr w:rsidR="00A73C07" w14:paraId="31ACD10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6A116A1" w14:textId="77777777" w:rsidR="00A73C07" w:rsidRDefault="00A73C07">
            <w:pPr>
              <w:rPr>
                <w:i/>
                <w:iCs/>
              </w:rPr>
            </w:pPr>
            <w:hyperlink r:id="rId39" w:anchor="university-dates" w:history="1">
              <w:r>
                <w:rPr>
                  <w:rStyle w:val="Hyperlink"/>
                  <w:i/>
                  <w:iCs/>
                </w:rPr>
                <w:t>University Date</w:t>
              </w:r>
            </w:hyperlink>
          </w:p>
        </w:tc>
        <w:tc>
          <w:tcPr>
            <w:tcW w:w="6186" w:type="dxa"/>
            <w:tcBorders>
              <w:top w:val="single" w:sz="4" w:space="0" w:color="auto"/>
              <w:left w:val="single" w:sz="4" w:space="0" w:color="auto"/>
              <w:bottom w:val="single" w:sz="4" w:space="0" w:color="auto"/>
              <w:right w:val="single" w:sz="4" w:space="0" w:color="auto"/>
            </w:tcBorders>
            <w:hideMark/>
          </w:tcPr>
          <w:p w14:paraId="5CEE0118" w14:textId="77777777" w:rsidR="00A73C07" w:rsidRDefault="00A73C07">
            <w:r>
              <w:t xml:space="preserve">Enable the automatic insertion of specific dates into generic date descriptions. </w:t>
            </w:r>
            <w:proofErr w:type="gramStart"/>
            <w:r>
              <w:t>e.g.</w:t>
            </w:r>
            <w:proofErr w:type="gramEnd"/>
            <w:r>
              <w:t xml:space="preserve"> the description </w:t>
            </w:r>
            <w:r>
              <w:rPr>
                <w:i/>
                <w:iCs/>
              </w:rPr>
              <w:t>Monday, Week 5</w:t>
            </w:r>
            <w:r>
              <w:t xml:space="preserve"> becomes </w:t>
            </w:r>
            <w:r>
              <w:rPr>
                <w:i/>
                <w:iCs/>
              </w:rPr>
              <w:t>Monday, Week 5 (20 August, 2020)</w:t>
            </w:r>
            <w:r>
              <w:t xml:space="preserve"> on the web with the date calculated to be correct as per the University academic calendar</w:t>
            </w:r>
          </w:p>
        </w:tc>
      </w:tr>
    </w:tbl>
    <w:p w14:paraId="4DDCF009" w14:textId="77777777" w:rsidR="00A73C07" w:rsidRDefault="00A73C07" w:rsidP="00A73C07"/>
    <w:p w14:paraId="2FF15CF7" w14:textId="77777777" w:rsidR="00A73C07" w:rsidRDefault="00A73C07" w:rsidP="00A73C07">
      <w:pPr>
        <w:pStyle w:val="Heading2"/>
      </w:pPr>
      <w:r>
        <w:t>Blackboard content</w:t>
      </w:r>
    </w:p>
    <w:tbl>
      <w:tblPr>
        <w:tblStyle w:val="TableGrid"/>
        <w:tblW w:w="0" w:type="auto"/>
        <w:tblLook w:val="04A0" w:firstRow="1" w:lastRow="0" w:firstColumn="1" w:lastColumn="0" w:noHBand="0" w:noVBand="1"/>
      </w:tblPr>
      <w:tblGrid>
        <w:gridCol w:w="3397"/>
        <w:gridCol w:w="5619"/>
      </w:tblGrid>
      <w:tr w:rsidR="00A73C07" w14:paraId="4CF45A85"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9884572" w14:textId="77777777" w:rsidR="00A73C07" w:rsidRDefault="00A73C07">
            <w:pPr>
              <w:rPr>
                <w:b/>
                <w:bCs/>
              </w:rPr>
            </w:pPr>
            <w:r>
              <w:rPr>
                <w:b/>
                <w:bCs/>
              </w:rPr>
              <w:t>Style</w:t>
            </w:r>
          </w:p>
        </w:tc>
        <w:tc>
          <w:tcPr>
            <w:tcW w:w="5619" w:type="dxa"/>
            <w:tcBorders>
              <w:top w:val="single" w:sz="4" w:space="0" w:color="auto"/>
              <w:left w:val="single" w:sz="4" w:space="0" w:color="auto"/>
              <w:bottom w:val="single" w:sz="4" w:space="0" w:color="auto"/>
              <w:right w:val="single" w:sz="4" w:space="0" w:color="auto"/>
            </w:tcBorders>
            <w:hideMark/>
          </w:tcPr>
          <w:p w14:paraId="5BDD1ED3" w14:textId="77777777" w:rsidR="00A73C07" w:rsidRDefault="00A73C07">
            <w:pPr>
              <w:rPr>
                <w:b/>
                <w:bCs/>
              </w:rPr>
            </w:pPr>
            <w:r>
              <w:rPr>
                <w:b/>
                <w:bCs/>
              </w:rPr>
              <w:t>Description</w:t>
            </w:r>
          </w:p>
        </w:tc>
      </w:tr>
      <w:tr w:rsidR="00A73C07" w14:paraId="5BD2E950"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541804C" w14:textId="77777777" w:rsidR="00A73C07" w:rsidRDefault="00A73C07">
            <w:pPr>
              <w:rPr>
                <w:i/>
                <w:iCs/>
              </w:rPr>
            </w:pPr>
            <w:hyperlink r:id="rId40" w:anchor="indirect-link-to-content-item-blackboard-content-link" w:history="1">
              <w:r>
                <w:rPr>
                  <w:rStyle w:val="Hyperlink"/>
                  <w:i/>
                  <w:iCs/>
                </w:rPr>
                <w:t>Blackboard Content Link</w:t>
              </w:r>
            </w:hyperlink>
          </w:p>
        </w:tc>
        <w:tc>
          <w:tcPr>
            <w:tcW w:w="5619" w:type="dxa"/>
            <w:tcBorders>
              <w:top w:val="single" w:sz="4" w:space="0" w:color="auto"/>
              <w:left w:val="single" w:sz="4" w:space="0" w:color="auto"/>
              <w:bottom w:val="single" w:sz="4" w:space="0" w:color="auto"/>
              <w:right w:val="single" w:sz="4" w:space="0" w:color="auto"/>
            </w:tcBorders>
            <w:hideMark/>
          </w:tcPr>
          <w:p w14:paraId="4CE3D799" w14:textId="77777777" w:rsidR="00A73C07" w:rsidRDefault="00A73C07">
            <w:r>
              <w:t>Link to (and hide) a Blackboard content item that is on the same page as the Content Interface</w:t>
            </w:r>
          </w:p>
        </w:tc>
      </w:tr>
      <w:tr w:rsidR="00A73C07" w14:paraId="40A0DA5D"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454D8F02" w14:textId="77777777" w:rsidR="00A73C07" w:rsidRDefault="00A73C07">
            <w:pPr>
              <w:rPr>
                <w:i/>
                <w:iCs/>
              </w:rPr>
            </w:pPr>
            <w:hyperlink r:id="rId41" w:anchor="indirect-link-to-a-menu-item-blackboard-menu-link" w:history="1">
              <w:r>
                <w:rPr>
                  <w:rStyle w:val="Hyperlink"/>
                  <w:i/>
                  <w:iCs/>
                </w:rPr>
                <w:t>Blackboard Menu Link</w:t>
              </w:r>
            </w:hyperlink>
          </w:p>
        </w:tc>
        <w:tc>
          <w:tcPr>
            <w:tcW w:w="5619" w:type="dxa"/>
            <w:tcBorders>
              <w:top w:val="single" w:sz="4" w:space="0" w:color="auto"/>
              <w:left w:val="single" w:sz="4" w:space="0" w:color="auto"/>
              <w:bottom w:val="single" w:sz="4" w:space="0" w:color="auto"/>
              <w:right w:val="single" w:sz="4" w:space="0" w:color="auto"/>
            </w:tcBorders>
            <w:hideMark/>
          </w:tcPr>
          <w:p w14:paraId="4B741D9D" w14:textId="77777777" w:rsidR="00A73C07" w:rsidRDefault="00A73C07">
            <w:r>
              <w:t>Link to an item in the Blackboard course menu</w:t>
            </w:r>
          </w:p>
        </w:tc>
      </w:tr>
      <w:tr w:rsidR="00A73C07" w14:paraId="0631B388"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75E602D0" w14:textId="77777777" w:rsidR="00A73C07" w:rsidRDefault="00A73C07">
            <w:r>
              <w:rPr>
                <w:i/>
                <w:iCs/>
              </w:rPr>
              <w:t>Blackboard Item Heading</w:t>
            </w:r>
            <w:r>
              <w:t xml:space="preserve"> and </w:t>
            </w:r>
            <w:r>
              <w:rPr>
                <w:i/>
                <w:iCs/>
              </w:rPr>
              <w:t>Blackboard Item Heading 2</w:t>
            </w:r>
          </w:p>
        </w:tc>
        <w:tc>
          <w:tcPr>
            <w:tcW w:w="5619" w:type="dxa"/>
            <w:tcBorders>
              <w:top w:val="single" w:sz="4" w:space="0" w:color="auto"/>
              <w:left w:val="single" w:sz="4" w:space="0" w:color="auto"/>
              <w:bottom w:val="single" w:sz="4" w:space="0" w:color="auto"/>
              <w:right w:val="single" w:sz="4" w:space="0" w:color="auto"/>
            </w:tcBorders>
            <w:hideMark/>
          </w:tcPr>
          <w:p w14:paraId="1406EE62" w14:textId="77777777" w:rsidR="00A73C07" w:rsidRDefault="00A73C07">
            <w:r>
              <w:t>A way to apply two separate Blackboard services to sections of your document, including:</w:t>
            </w:r>
          </w:p>
          <w:p w14:paraId="68F3F326" w14:textId="77777777" w:rsidR="00A73C07" w:rsidRDefault="00A73C07" w:rsidP="00A73C07">
            <w:pPr>
              <w:pStyle w:val="ListParagraph"/>
              <w:numPr>
                <w:ilvl w:val="0"/>
                <w:numId w:val="46"/>
              </w:numPr>
            </w:pPr>
            <w:hyperlink r:id="rId42" w:anchor="integrating-the-blackboard-review-status-feature" w:history="1">
              <w:r>
                <w:rPr>
                  <w:rStyle w:val="Hyperlink"/>
                </w:rPr>
                <w:t>Review status</w:t>
              </w:r>
            </w:hyperlink>
            <w:r>
              <w:t xml:space="preserve"> – allow students to track if they have reviewed sections of a document</w:t>
            </w:r>
          </w:p>
          <w:p w14:paraId="71C3F8EE" w14:textId="77777777" w:rsidR="00A73C07" w:rsidRDefault="00A73C07" w:rsidP="00A73C07">
            <w:pPr>
              <w:pStyle w:val="ListParagraph"/>
              <w:numPr>
                <w:ilvl w:val="0"/>
                <w:numId w:val="46"/>
              </w:numPr>
            </w:pPr>
            <w:hyperlink r:id="rId43" w:anchor="using-the-adaptive-release-function" w:history="1">
              <w:r>
                <w:rPr>
                  <w:rStyle w:val="Hyperlink"/>
                </w:rPr>
                <w:t>Adaptive release</w:t>
              </w:r>
            </w:hyperlink>
            <w:r>
              <w:t xml:space="preserve"> – hide and reveal a section of the document based on some condition.</w:t>
            </w:r>
          </w:p>
        </w:tc>
      </w:tr>
      <w:tr w:rsidR="00A73C07" w14:paraId="1367F9DB"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3BC11FA1" w14:textId="77777777" w:rsidR="00A73C07" w:rsidRDefault="00A73C07">
            <w:pPr>
              <w:rPr>
                <w:i/>
                <w:iCs/>
              </w:rPr>
            </w:pPr>
            <w:hyperlink r:id="rId44" w:anchor="what-and-why" w:history="1">
              <w:r>
                <w:rPr>
                  <w:rStyle w:val="Hyperlink"/>
                  <w:i/>
                  <w:iCs/>
                </w:rPr>
                <w:t>Blackboard Card</w:t>
              </w:r>
            </w:hyperlink>
          </w:p>
        </w:tc>
        <w:tc>
          <w:tcPr>
            <w:tcW w:w="5619" w:type="dxa"/>
            <w:tcBorders>
              <w:top w:val="single" w:sz="4" w:space="0" w:color="auto"/>
              <w:left w:val="single" w:sz="4" w:space="0" w:color="auto"/>
              <w:bottom w:val="single" w:sz="4" w:space="0" w:color="auto"/>
              <w:right w:val="single" w:sz="4" w:space="0" w:color="auto"/>
            </w:tcBorders>
            <w:hideMark/>
          </w:tcPr>
          <w:p w14:paraId="7AE7384E" w14:textId="77777777" w:rsidR="00A73C07" w:rsidRDefault="00A73C07">
            <w:r>
              <w:t>Display a collection of links using the Card Interface integrated into the Content Interface</w:t>
            </w:r>
          </w:p>
        </w:tc>
      </w:tr>
    </w:tbl>
    <w:p w14:paraId="16E9013B" w14:textId="77777777" w:rsidR="00A73C07" w:rsidRDefault="00A73C07" w:rsidP="00A73C07"/>
    <w:p w14:paraId="03E0F088" w14:textId="77777777" w:rsidR="00A73C07" w:rsidRDefault="00A73C07" w:rsidP="00A73C07"/>
    <w:p w14:paraId="67783871" w14:textId="77777777" w:rsidR="00A73C07" w:rsidRDefault="00A73C07" w:rsidP="00A73C07"/>
    <w:p w14:paraId="0A1A393F" w14:textId="77777777" w:rsidR="00A73C07" w:rsidRDefault="00A73C07" w:rsidP="00A73C07"/>
    <w:p w14:paraId="1F5A5377" w14:textId="7D5A101E" w:rsidR="0011182C" w:rsidRPr="0062455E" w:rsidRDefault="0011182C" w:rsidP="00A73C07"/>
    <w:sectPr w:rsidR="0011182C" w:rsidRPr="006245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Jones" w:date="2021-03-23T09:06:00Z" w:initials="DJ">
    <w:p w14:paraId="2B12D278" w14:textId="77777777" w:rsidR="00A73C07" w:rsidRDefault="00A73C07" w:rsidP="00A73C07">
      <w:pPr>
        <w:pStyle w:val="CommentText"/>
      </w:pPr>
      <w:r>
        <w:rPr>
          <w:rStyle w:val="CommentReference"/>
        </w:rPr>
        <w:annotationRef/>
      </w:r>
      <w:r>
        <w:t>The title style never appears in Blackboard</w:t>
      </w:r>
    </w:p>
  </w:comment>
  <w:comment w:id="1" w:author="David Jones" w:date="2021-03-23T09:16:00Z" w:initials="DJ">
    <w:p w14:paraId="0C21225C" w14:textId="77777777" w:rsidR="00A73C07" w:rsidRDefault="00A73C07" w:rsidP="00A73C07">
      <w:pPr>
        <w:pStyle w:val="CommentText"/>
      </w:pPr>
      <w:r>
        <w:rPr>
          <w:rStyle w:val="CommentReference"/>
        </w:rPr>
        <w:annotationRef/>
      </w:r>
      <w:r>
        <w:t xml:space="preserve">This is a </w:t>
      </w:r>
      <w:r>
        <w:rPr>
          <w:i/>
          <w:iCs/>
        </w:rPr>
        <w:t>Note</w:t>
      </w:r>
      <w:r>
        <w:t xml:space="preserve"> style. Most Content Interface specific styles will have specific formatting. </w:t>
      </w:r>
      <w:proofErr w:type="gramStart"/>
      <w:r>
        <w:t>E.g.</w:t>
      </w:r>
      <w:proofErr w:type="gramEnd"/>
      <w:r>
        <w:t xml:space="preserve"> the yellow background indicates a </w:t>
      </w:r>
      <w:r>
        <w:rPr>
          <w:i/>
          <w:iCs/>
        </w:rPr>
        <w:t>Note</w:t>
      </w:r>
      <w:r>
        <w:t xml:space="preserve"> style. This is to help you recognise 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2D278" w15:done="0"/>
  <w15:commentEx w15:paraId="0C21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C532" w16cex:dateUtc="2021-08-19T20:07:00Z"/>
  <w16cex:commentExtensible w16cex:durableId="24C9C533" w16cex:dateUtc="2021-08-19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2D278" w16cid:durableId="24C9C532"/>
  <w16cid:commentId w16cid:paraId="0C21225C" w16cid:durableId="24C9C533"/>
</w16cid:commentsIds>
</file>

<file path=word/customizations.xml><?xml version="1.0" encoding="utf-8"?>
<wne:tcg xmlns:r="http://schemas.openxmlformats.org/officeDocument/2006/relationships" xmlns:wne="http://schemas.microsoft.com/office/word/2006/wordml">
  <wne:keymaps>
    <wne:keymap wne:kcmPrimary="0641">
      <wne:acd wne:acdName="acd0"/>
    </wne:keymap>
  </wne:keymaps>
  <wne:toolbars>
    <wne:acdManifest>
      <wne:acdEntry wne:acdName="acd0"/>
    </wne:acdManifest>
  </wne:toolbars>
  <wne:acds>
    <wne:acd wne:argValue="AgBBAHMAaQ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B2C8" w14:textId="77777777" w:rsidR="003130BF" w:rsidRDefault="003130BF" w:rsidP="00997E1F">
      <w:pPr>
        <w:spacing w:after="0"/>
      </w:pPr>
      <w:r>
        <w:separator/>
      </w:r>
    </w:p>
  </w:endnote>
  <w:endnote w:type="continuationSeparator" w:id="0">
    <w:p w14:paraId="32767BFF" w14:textId="77777777" w:rsidR="003130BF" w:rsidRDefault="003130BF"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72807" w14:textId="77777777" w:rsidR="003130BF" w:rsidRDefault="003130BF" w:rsidP="00997E1F">
      <w:pPr>
        <w:spacing w:after="0"/>
      </w:pPr>
      <w:r>
        <w:separator/>
      </w:r>
    </w:p>
  </w:footnote>
  <w:footnote w:type="continuationSeparator" w:id="0">
    <w:p w14:paraId="75F6F7CA" w14:textId="77777777" w:rsidR="003130BF" w:rsidRDefault="003130BF"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BC099D"/>
    <w:multiLevelType w:val="hybridMultilevel"/>
    <w:tmpl w:val="B92A3474"/>
    <w:lvl w:ilvl="0" w:tplc="31AAAD8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8705E2C"/>
    <w:multiLevelType w:val="hybridMultilevel"/>
    <w:tmpl w:val="82A45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C6237"/>
    <w:multiLevelType w:val="hybridMultilevel"/>
    <w:tmpl w:val="8AB8442C"/>
    <w:lvl w:ilvl="0" w:tplc="DFBCB77C">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05026B"/>
    <w:multiLevelType w:val="hybridMultilevel"/>
    <w:tmpl w:val="418AC3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5"/>
  </w:num>
  <w:num w:numId="5">
    <w:abstractNumId w:val="27"/>
  </w:num>
  <w:num w:numId="6">
    <w:abstractNumId w:val="31"/>
  </w:num>
  <w:num w:numId="7">
    <w:abstractNumId w:val="17"/>
  </w:num>
  <w:num w:numId="8">
    <w:abstractNumId w:val="4"/>
  </w:num>
  <w:num w:numId="9">
    <w:abstractNumId w:val="6"/>
  </w:num>
  <w:num w:numId="10">
    <w:abstractNumId w:val="37"/>
  </w:num>
  <w:num w:numId="11">
    <w:abstractNumId w:val="44"/>
  </w:num>
  <w:num w:numId="12">
    <w:abstractNumId w:val="39"/>
  </w:num>
  <w:num w:numId="13">
    <w:abstractNumId w:val="12"/>
  </w:num>
  <w:num w:numId="14">
    <w:abstractNumId w:val="35"/>
  </w:num>
  <w:num w:numId="15">
    <w:abstractNumId w:val="25"/>
  </w:num>
  <w:num w:numId="16">
    <w:abstractNumId w:val="21"/>
  </w:num>
  <w:num w:numId="17">
    <w:abstractNumId w:val="19"/>
  </w:num>
  <w:num w:numId="18">
    <w:abstractNumId w:val="43"/>
  </w:num>
  <w:num w:numId="19">
    <w:abstractNumId w:val="38"/>
  </w:num>
  <w:num w:numId="20">
    <w:abstractNumId w:val="22"/>
  </w:num>
  <w:num w:numId="21">
    <w:abstractNumId w:val="2"/>
  </w:num>
  <w:num w:numId="22">
    <w:abstractNumId w:val="7"/>
  </w:num>
  <w:num w:numId="23">
    <w:abstractNumId w:val="40"/>
  </w:num>
  <w:num w:numId="24">
    <w:abstractNumId w:val="11"/>
  </w:num>
  <w:num w:numId="25">
    <w:abstractNumId w:val="45"/>
  </w:num>
  <w:num w:numId="26">
    <w:abstractNumId w:val="18"/>
  </w:num>
  <w:num w:numId="27">
    <w:abstractNumId w:val="16"/>
  </w:num>
  <w:num w:numId="28">
    <w:abstractNumId w:val="14"/>
  </w:num>
  <w:num w:numId="29">
    <w:abstractNumId w:val="8"/>
  </w:num>
  <w:num w:numId="30">
    <w:abstractNumId w:val="13"/>
  </w:num>
  <w:num w:numId="31">
    <w:abstractNumId w:val="9"/>
  </w:num>
  <w:num w:numId="32">
    <w:abstractNumId w:val="34"/>
  </w:num>
  <w:num w:numId="33">
    <w:abstractNumId w:val="28"/>
  </w:num>
  <w:num w:numId="34">
    <w:abstractNumId w:val="29"/>
  </w:num>
  <w:num w:numId="35">
    <w:abstractNumId w:val="41"/>
  </w:num>
  <w:num w:numId="36">
    <w:abstractNumId w:val="32"/>
  </w:num>
  <w:num w:numId="37">
    <w:abstractNumId w:val="20"/>
  </w:num>
  <w:num w:numId="38">
    <w:abstractNumId w:val="30"/>
  </w:num>
  <w:num w:numId="39">
    <w:abstractNumId w:val="33"/>
  </w:num>
  <w:num w:numId="40">
    <w:abstractNumId w:val="1"/>
  </w:num>
  <w:num w:numId="41">
    <w:abstractNumId w:val="0"/>
  </w:num>
  <w:num w:numId="42">
    <w:abstractNumId w:val="15"/>
  </w:num>
  <w:num w:numId="43">
    <w:abstractNumId w:val="2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lvlOverride w:ilvl="2"/>
    <w:lvlOverride w:ilvl="3"/>
    <w:lvlOverride w:ilvl="4"/>
    <w:lvlOverride w:ilvl="5"/>
    <w:lvlOverride w:ilvl="6"/>
    <w:lvlOverride w:ilvl="7"/>
    <w:lvlOverride w:ilvl="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02"/>
    <w:rsid w:val="0000313A"/>
    <w:rsid w:val="00003634"/>
    <w:rsid w:val="00004866"/>
    <w:rsid w:val="00006301"/>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77316"/>
    <w:rsid w:val="00083158"/>
    <w:rsid w:val="00084DEE"/>
    <w:rsid w:val="00085EDA"/>
    <w:rsid w:val="00087B2D"/>
    <w:rsid w:val="0009084E"/>
    <w:rsid w:val="00093019"/>
    <w:rsid w:val="000955F8"/>
    <w:rsid w:val="000A1D4B"/>
    <w:rsid w:val="000A4313"/>
    <w:rsid w:val="000A4894"/>
    <w:rsid w:val="000A6286"/>
    <w:rsid w:val="000A6DEA"/>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651A"/>
    <w:rsid w:val="000D72D2"/>
    <w:rsid w:val="000E0591"/>
    <w:rsid w:val="000F0EF8"/>
    <w:rsid w:val="000F10A5"/>
    <w:rsid w:val="000F3CEE"/>
    <w:rsid w:val="000F41F2"/>
    <w:rsid w:val="000F583B"/>
    <w:rsid w:val="00102DEB"/>
    <w:rsid w:val="001043C1"/>
    <w:rsid w:val="001053E2"/>
    <w:rsid w:val="001105C3"/>
    <w:rsid w:val="0011182C"/>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38B8"/>
    <w:rsid w:val="001B6B46"/>
    <w:rsid w:val="001B6EE4"/>
    <w:rsid w:val="001C08CB"/>
    <w:rsid w:val="001C2614"/>
    <w:rsid w:val="001C3BA4"/>
    <w:rsid w:val="001C4D92"/>
    <w:rsid w:val="001D0D8A"/>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6F97"/>
    <w:rsid w:val="001F7EBB"/>
    <w:rsid w:val="00202273"/>
    <w:rsid w:val="0020497A"/>
    <w:rsid w:val="00204E50"/>
    <w:rsid w:val="0020567E"/>
    <w:rsid w:val="00214065"/>
    <w:rsid w:val="002156B3"/>
    <w:rsid w:val="0021591A"/>
    <w:rsid w:val="002242E8"/>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3F9"/>
    <w:rsid w:val="00275EB7"/>
    <w:rsid w:val="00276C12"/>
    <w:rsid w:val="00280066"/>
    <w:rsid w:val="00286FF9"/>
    <w:rsid w:val="00290271"/>
    <w:rsid w:val="002906A9"/>
    <w:rsid w:val="0029397F"/>
    <w:rsid w:val="00296186"/>
    <w:rsid w:val="002A184D"/>
    <w:rsid w:val="002A2834"/>
    <w:rsid w:val="002A5DCF"/>
    <w:rsid w:val="002B67A4"/>
    <w:rsid w:val="002B7349"/>
    <w:rsid w:val="002C4964"/>
    <w:rsid w:val="002C764B"/>
    <w:rsid w:val="002D198D"/>
    <w:rsid w:val="002D27D9"/>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130BF"/>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2CB9"/>
    <w:rsid w:val="003E53AA"/>
    <w:rsid w:val="003E6443"/>
    <w:rsid w:val="003E666B"/>
    <w:rsid w:val="003E7167"/>
    <w:rsid w:val="003F0D04"/>
    <w:rsid w:val="003F1565"/>
    <w:rsid w:val="003F328A"/>
    <w:rsid w:val="003F40FC"/>
    <w:rsid w:val="003F45A6"/>
    <w:rsid w:val="003F586C"/>
    <w:rsid w:val="003F59F1"/>
    <w:rsid w:val="003F5CBD"/>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7F42"/>
    <w:rsid w:val="00431A48"/>
    <w:rsid w:val="00434CED"/>
    <w:rsid w:val="004372AB"/>
    <w:rsid w:val="00442D51"/>
    <w:rsid w:val="00443688"/>
    <w:rsid w:val="00444041"/>
    <w:rsid w:val="004450D8"/>
    <w:rsid w:val="004456FF"/>
    <w:rsid w:val="00445B89"/>
    <w:rsid w:val="0044695E"/>
    <w:rsid w:val="00452356"/>
    <w:rsid w:val="00454C6E"/>
    <w:rsid w:val="0045549D"/>
    <w:rsid w:val="004559F6"/>
    <w:rsid w:val="004566CA"/>
    <w:rsid w:val="00466B8E"/>
    <w:rsid w:val="00470CFA"/>
    <w:rsid w:val="00471222"/>
    <w:rsid w:val="00471B07"/>
    <w:rsid w:val="00472F86"/>
    <w:rsid w:val="00476F2A"/>
    <w:rsid w:val="0048369A"/>
    <w:rsid w:val="004864F5"/>
    <w:rsid w:val="004945C5"/>
    <w:rsid w:val="00495339"/>
    <w:rsid w:val="0049741C"/>
    <w:rsid w:val="004A393E"/>
    <w:rsid w:val="004B058D"/>
    <w:rsid w:val="004B4C3B"/>
    <w:rsid w:val="004C06EE"/>
    <w:rsid w:val="004C2F39"/>
    <w:rsid w:val="004C5619"/>
    <w:rsid w:val="004C6503"/>
    <w:rsid w:val="004C6EFF"/>
    <w:rsid w:val="004D0158"/>
    <w:rsid w:val="004D292D"/>
    <w:rsid w:val="004D3013"/>
    <w:rsid w:val="004D547E"/>
    <w:rsid w:val="004D5541"/>
    <w:rsid w:val="004E18C0"/>
    <w:rsid w:val="004E5CC9"/>
    <w:rsid w:val="004F0D96"/>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7A9"/>
    <w:rsid w:val="00530DDF"/>
    <w:rsid w:val="0053122B"/>
    <w:rsid w:val="00533BBE"/>
    <w:rsid w:val="00534715"/>
    <w:rsid w:val="0053582C"/>
    <w:rsid w:val="00535CD5"/>
    <w:rsid w:val="00535F45"/>
    <w:rsid w:val="00537E29"/>
    <w:rsid w:val="00540B5B"/>
    <w:rsid w:val="005434BD"/>
    <w:rsid w:val="0054350D"/>
    <w:rsid w:val="00544963"/>
    <w:rsid w:val="00544CD6"/>
    <w:rsid w:val="00553B5C"/>
    <w:rsid w:val="00555046"/>
    <w:rsid w:val="005617BE"/>
    <w:rsid w:val="00563807"/>
    <w:rsid w:val="005644A8"/>
    <w:rsid w:val="00565500"/>
    <w:rsid w:val="005676D4"/>
    <w:rsid w:val="0057019F"/>
    <w:rsid w:val="00570B6A"/>
    <w:rsid w:val="00577D6C"/>
    <w:rsid w:val="0058079C"/>
    <w:rsid w:val="0058702E"/>
    <w:rsid w:val="00587B1E"/>
    <w:rsid w:val="00591157"/>
    <w:rsid w:val="00591457"/>
    <w:rsid w:val="005917A9"/>
    <w:rsid w:val="00591ECB"/>
    <w:rsid w:val="00592F02"/>
    <w:rsid w:val="00597C30"/>
    <w:rsid w:val="005A2C0E"/>
    <w:rsid w:val="005A31CB"/>
    <w:rsid w:val="005A3C98"/>
    <w:rsid w:val="005A4BCC"/>
    <w:rsid w:val="005B195B"/>
    <w:rsid w:val="005B1C46"/>
    <w:rsid w:val="005B3783"/>
    <w:rsid w:val="005C0664"/>
    <w:rsid w:val="005C0DA3"/>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89B"/>
    <w:rsid w:val="005F7AE5"/>
    <w:rsid w:val="005F7C1E"/>
    <w:rsid w:val="00600365"/>
    <w:rsid w:val="006004AB"/>
    <w:rsid w:val="00600633"/>
    <w:rsid w:val="00602570"/>
    <w:rsid w:val="006039E3"/>
    <w:rsid w:val="0060586E"/>
    <w:rsid w:val="0060593A"/>
    <w:rsid w:val="006065AA"/>
    <w:rsid w:val="0061036A"/>
    <w:rsid w:val="00611AFC"/>
    <w:rsid w:val="00614598"/>
    <w:rsid w:val="00616807"/>
    <w:rsid w:val="00617DBC"/>
    <w:rsid w:val="00617F05"/>
    <w:rsid w:val="00622008"/>
    <w:rsid w:val="006232DC"/>
    <w:rsid w:val="0062351A"/>
    <w:rsid w:val="00624468"/>
    <w:rsid w:val="0062455E"/>
    <w:rsid w:val="006256A2"/>
    <w:rsid w:val="006262DD"/>
    <w:rsid w:val="00626E3E"/>
    <w:rsid w:val="00627977"/>
    <w:rsid w:val="00632D92"/>
    <w:rsid w:val="00635101"/>
    <w:rsid w:val="006356DC"/>
    <w:rsid w:val="00635E7C"/>
    <w:rsid w:val="006414C5"/>
    <w:rsid w:val="00641A92"/>
    <w:rsid w:val="00647F69"/>
    <w:rsid w:val="00650B80"/>
    <w:rsid w:val="00650E0C"/>
    <w:rsid w:val="0065473A"/>
    <w:rsid w:val="00660234"/>
    <w:rsid w:val="00660A81"/>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A06"/>
    <w:rsid w:val="006F3DC3"/>
    <w:rsid w:val="006F52D7"/>
    <w:rsid w:val="006F5A53"/>
    <w:rsid w:val="006F5FAF"/>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60B5F"/>
    <w:rsid w:val="007622A0"/>
    <w:rsid w:val="00766325"/>
    <w:rsid w:val="00766793"/>
    <w:rsid w:val="00766C78"/>
    <w:rsid w:val="00772593"/>
    <w:rsid w:val="007737A2"/>
    <w:rsid w:val="00774BA1"/>
    <w:rsid w:val="00774F24"/>
    <w:rsid w:val="00775594"/>
    <w:rsid w:val="0077604E"/>
    <w:rsid w:val="0077756B"/>
    <w:rsid w:val="007830FD"/>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58D8"/>
    <w:rsid w:val="008461DB"/>
    <w:rsid w:val="00850AD5"/>
    <w:rsid w:val="008518A2"/>
    <w:rsid w:val="0085319E"/>
    <w:rsid w:val="008555DE"/>
    <w:rsid w:val="00857E70"/>
    <w:rsid w:val="008621B8"/>
    <w:rsid w:val="00864F7A"/>
    <w:rsid w:val="008658F3"/>
    <w:rsid w:val="00867855"/>
    <w:rsid w:val="00873909"/>
    <w:rsid w:val="00881FAB"/>
    <w:rsid w:val="00883EF4"/>
    <w:rsid w:val="008867FB"/>
    <w:rsid w:val="00886BFF"/>
    <w:rsid w:val="00890795"/>
    <w:rsid w:val="00892C7E"/>
    <w:rsid w:val="008A06AB"/>
    <w:rsid w:val="008A1767"/>
    <w:rsid w:val="008A4F19"/>
    <w:rsid w:val="008B010A"/>
    <w:rsid w:val="008B0B3F"/>
    <w:rsid w:val="008B3E55"/>
    <w:rsid w:val="008B4508"/>
    <w:rsid w:val="008D0E6E"/>
    <w:rsid w:val="008F1F5A"/>
    <w:rsid w:val="008F3509"/>
    <w:rsid w:val="008F5E60"/>
    <w:rsid w:val="008F60EB"/>
    <w:rsid w:val="0090349D"/>
    <w:rsid w:val="00904A49"/>
    <w:rsid w:val="00906267"/>
    <w:rsid w:val="00907A34"/>
    <w:rsid w:val="009106DA"/>
    <w:rsid w:val="00911633"/>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2C62"/>
    <w:rsid w:val="00952EFA"/>
    <w:rsid w:val="00954C38"/>
    <w:rsid w:val="00957FDA"/>
    <w:rsid w:val="0096035E"/>
    <w:rsid w:val="00961251"/>
    <w:rsid w:val="00961C66"/>
    <w:rsid w:val="00962CA4"/>
    <w:rsid w:val="0096630E"/>
    <w:rsid w:val="0096635F"/>
    <w:rsid w:val="009732B6"/>
    <w:rsid w:val="0097376C"/>
    <w:rsid w:val="00977CAD"/>
    <w:rsid w:val="00977E8C"/>
    <w:rsid w:val="0098035D"/>
    <w:rsid w:val="009833AC"/>
    <w:rsid w:val="00984FD5"/>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366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3444"/>
    <w:rsid w:val="00A579DD"/>
    <w:rsid w:val="00A61525"/>
    <w:rsid w:val="00A61C65"/>
    <w:rsid w:val="00A70CF7"/>
    <w:rsid w:val="00A72DD9"/>
    <w:rsid w:val="00A73C07"/>
    <w:rsid w:val="00A749E4"/>
    <w:rsid w:val="00A77240"/>
    <w:rsid w:val="00A80527"/>
    <w:rsid w:val="00A815D5"/>
    <w:rsid w:val="00A816CF"/>
    <w:rsid w:val="00A84ABF"/>
    <w:rsid w:val="00A91517"/>
    <w:rsid w:val="00A94B97"/>
    <w:rsid w:val="00A978E5"/>
    <w:rsid w:val="00A97DD3"/>
    <w:rsid w:val="00AA00AF"/>
    <w:rsid w:val="00AA018C"/>
    <w:rsid w:val="00AA01B6"/>
    <w:rsid w:val="00AA25B3"/>
    <w:rsid w:val="00AB0294"/>
    <w:rsid w:val="00AB20E8"/>
    <w:rsid w:val="00AB2726"/>
    <w:rsid w:val="00AB575C"/>
    <w:rsid w:val="00AB7AE7"/>
    <w:rsid w:val="00AC0847"/>
    <w:rsid w:val="00AC0EF8"/>
    <w:rsid w:val="00AC1F1A"/>
    <w:rsid w:val="00AC1FC2"/>
    <w:rsid w:val="00AC4705"/>
    <w:rsid w:val="00AD250F"/>
    <w:rsid w:val="00AD4822"/>
    <w:rsid w:val="00AD79BE"/>
    <w:rsid w:val="00AE2A23"/>
    <w:rsid w:val="00AE37DE"/>
    <w:rsid w:val="00AE3D27"/>
    <w:rsid w:val="00AE538C"/>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377B"/>
    <w:rsid w:val="00B15275"/>
    <w:rsid w:val="00B212C2"/>
    <w:rsid w:val="00B22BDB"/>
    <w:rsid w:val="00B3500E"/>
    <w:rsid w:val="00B35436"/>
    <w:rsid w:val="00B360E0"/>
    <w:rsid w:val="00B400D8"/>
    <w:rsid w:val="00B46B51"/>
    <w:rsid w:val="00B47B34"/>
    <w:rsid w:val="00B50BBC"/>
    <w:rsid w:val="00B5147B"/>
    <w:rsid w:val="00B5158F"/>
    <w:rsid w:val="00B61B93"/>
    <w:rsid w:val="00B623AA"/>
    <w:rsid w:val="00B62F62"/>
    <w:rsid w:val="00B6367C"/>
    <w:rsid w:val="00B6619F"/>
    <w:rsid w:val="00B66D50"/>
    <w:rsid w:val="00B67370"/>
    <w:rsid w:val="00B71E7D"/>
    <w:rsid w:val="00B74000"/>
    <w:rsid w:val="00B74C45"/>
    <w:rsid w:val="00B771FD"/>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541"/>
    <w:rsid w:val="00C037B5"/>
    <w:rsid w:val="00C04C4B"/>
    <w:rsid w:val="00C05E86"/>
    <w:rsid w:val="00C1117E"/>
    <w:rsid w:val="00C1232F"/>
    <w:rsid w:val="00C13E2C"/>
    <w:rsid w:val="00C16166"/>
    <w:rsid w:val="00C21D93"/>
    <w:rsid w:val="00C230C4"/>
    <w:rsid w:val="00C25506"/>
    <w:rsid w:val="00C25950"/>
    <w:rsid w:val="00C27B4B"/>
    <w:rsid w:val="00C27E6B"/>
    <w:rsid w:val="00C33F3E"/>
    <w:rsid w:val="00C34284"/>
    <w:rsid w:val="00C34CEB"/>
    <w:rsid w:val="00C37BE6"/>
    <w:rsid w:val="00C40F48"/>
    <w:rsid w:val="00C41502"/>
    <w:rsid w:val="00C4446F"/>
    <w:rsid w:val="00C46E32"/>
    <w:rsid w:val="00C54BAC"/>
    <w:rsid w:val="00C54DE6"/>
    <w:rsid w:val="00C54E89"/>
    <w:rsid w:val="00C55121"/>
    <w:rsid w:val="00C6309F"/>
    <w:rsid w:val="00C65AB4"/>
    <w:rsid w:val="00C66ED6"/>
    <w:rsid w:val="00C67939"/>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6B2"/>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F"/>
    <w:rsid w:val="00D54761"/>
    <w:rsid w:val="00D6040A"/>
    <w:rsid w:val="00D60728"/>
    <w:rsid w:val="00D61857"/>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6010"/>
    <w:rsid w:val="00D960AF"/>
    <w:rsid w:val="00D965E0"/>
    <w:rsid w:val="00D97DF3"/>
    <w:rsid w:val="00DA3F1F"/>
    <w:rsid w:val="00DA4534"/>
    <w:rsid w:val="00DA7722"/>
    <w:rsid w:val="00DB3336"/>
    <w:rsid w:val="00DB385F"/>
    <w:rsid w:val="00DC096B"/>
    <w:rsid w:val="00DC09FF"/>
    <w:rsid w:val="00DC0C53"/>
    <w:rsid w:val="00DC1988"/>
    <w:rsid w:val="00DC7780"/>
    <w:rsid w:val="00DD2252"/>
    <w:rsid w:val="00DD2A0C"/>
    <w:rsid w:val="00DD317A"/>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30B"/>
    <w:rsid w:val="00E865A4"/>
    <w:rsid w:val="00E9233C"/>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EF72C9"/>
    <w:rsid w:val="00F001A5"/>
    <w:rsid w:val="00F007F2"/>
    <w:rsid w:val="00F00B0E"/>
    <w:rsid w:val="00F02A56"/>
    <w:rsid w:val="00F031FA"/>
    <w:rsid w:val="00F03626"/>
    <w:rsid w:val="00F05A7F"/>
    <w:rsid w:val="00F06167"/>
    <w:rsid w:val="00F062B2"/>
    <w:rsid w:val="00F0698E"/>
    <w:rsid w:val="00F07D4B"/>
    <w:rsid w:val="00F10795"/>
    <w:rsid w:val="00F1120D"/>
    <w:rsid w:val="00F15EE2"/>
    <w:rsid w:val="00F17BD7"/>
    <w:rsid w:val="00F248F2"/>
    <w:rsid w:val="00F24FD8"/>
    <w:rsid w:val="00F3629D"/>
    <w:rsid w:val="00F372EA"/>
    <w:rsid w:val="00F4163A"/>
    <w:rsid w:val="00F4210B"/>
    <w:rsid w:val="00F5000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891"/>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5307A9"/>
    <w:pPr>
      <w:framePr w:wrap="notBeside"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customStyle="1" w:styleId="Aside">
    <w:name w:val="Aside"/>
    <w:basedOn w:val="Note"/>
    <w:qFormat/>
    <w:rsid w:val="008F3509"/>
    <w:pPr>
      <w:shd w:val="pct15" w:color="auto" w:fill="92D0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addbalance.com/usersguide/styles.htm" TargetMode="External"/><Relationship Id="rId26" Type="http://schemas.openxmlformats.org/officeDocument/2006/relationships/hyperlink" Target="https://djplaner.github.io/Content-Interface-Tweak/creating/textualContent/" TargetMode="External"/><Relationship Id="rId39" Type="http://schemas.openxmlformats.org/officeDocument/2006/relationships/hyperlink" Target="https://djplaner.github.io/Content-Interface-Tweak/creating/universityContent/" TargetMode="External"/><Relationship Id="rId3" Type="http://schemas.openxmlformats.org/officeDocument/2006/relationships/customXml" Target="../customXml/item2.xml"/><Relationship Id="rId21" Type="http://schemas.openxmlformats.org/officeDocument/2006/relationships/hyperlink" Target="https://djplaner.github.io/Content-Interface-Tweak/creating/textualContent" TargetMode="External"/><Relationship Id="rId34" Type="http://schemas.openxmlformats.org/officeDocument/2006/relationships/hyperlink" Target="https://djplaner.github.io/Content-Interface-Tweak/creating/universityContent/" TargetMode="External"/><Relationship Id="rId42" Type="http://schemas.openxmlformats.org/officeDocument/2006/relationships/hyperlink" Target="https://djplaner.github.io/Content-Interface-Tweak/creating/blackboardContent/"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jplaner.github.io/Content-Interface-Tweak/" TargetMode="External"/><Relationship Id="rId25" Type="http://schemas.openxmlformats.org/officeDocument/2006/relationships/hyperlink" Target="https://djplaner.github.io/Content-Interface-Tweak/creating/textualContent/" TargetMode="External"/><Relationship Id="rId33" Type="http://schemas.openxmlformats.org/officeDocument/2006/relationships/hyperlink" Target="https://djplaner.github.io/Content-Interface-Tweak/creating/webContent/" TargetMode="External"/><Relationship Id="rId38" Type="http://schemas.openxmlformats.org/officeDocument/2006/relationships/hyperlink" Target="https://djplaner.github.io/Content-Interface-Tweak/creating/universityContent/"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djplaner.github.io/Content-Interface-Tweak/" TargetMode="External"/><Relationship Id="rId20" Type="http://schemas.openxmlformats.org/officeDocument/2006/relationships/hyperlink" Target="https://djplaner.github.io/Content-Interface-Tweak/" TargetMode="External"/><Relationship Id="rId29" Type="http://schemas.openxmlformats.org/officeDocument/2006/relationships/hyperlink" Target="https://djplaner.github.io/Content-Interface-Tweak/creating/textualContent/" TargetMode="External"/><Relationship Id="rId41" Type="http://schemas.openxmlformats.org/officeDocument/2006/relationships/hyperlink" Target="https://djplaner.github.io/Content-Interface-Tweak/creating/blackboardConten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jplaner.github.io/Content-Interface-Tweak/creating/blackboardContent/" TargetMode="External"/><Relationship Id="rId32" Type="http://schemas.openxmlformats.org/officeDocument/2006/relationships/hyperlink" Target="https://djplaner.github.io/Content-Interface-Tweak/creating/webContent/" TargetMode="External"/><Relationship Id="rId37" Type="http://schemas.openxmlformats.org/officeDocument/2006/relationships/hyperlink" Target="https://djplaner.github.io/Content-Interface-Tweak/creating/universityContent/" TargetMode="External"/><Relationship Id="rId40" Type="http://schemas.openxmlformats.org/officeDocument/2006/relationships/hyperlink" Target="https://djplaner.github.io/Content-Interface-Tweak/creating/blackboardContent/"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yperlink" Target="https://djplaner.github.io/Content-Interface-Tweak/creating/universityContent" TargetMode="External"/><Relationship Id="rId28" Type="http://schemas.openxmlformats.org/officeDocument/2006/relationships/hyperlink" Target="https://djplaner.github.io/Content-Interface-Tweak/creating/textualContent/" TargetMode="External"/><Relationship Id="rId36" Type="http://schemas.openxmlformats.org/officeDocument/2006/relationships/hyperlink" Target="https://djplaner.github.io/Content-Interface-Tweak/creating/universityContent/" TargetMode="External"/><Relationship Id="rId10" Type="http://schemas.openxmlformats.org/officeDocument/2006/relationships/footnotes" Target="footnotes.xml"/><Relationship Id="rId19" Type="http://schemas.openxmlformats.org/officeDocument/2006/relationships/hyperlink" Target="https://support.microsoft.com/en-us/office/control-the-formatting-when-you-paste-text-20156a41-520e-48a6-8680-fb9ce15bf3d6" TargetMode="External"/><Relationship Id="rId31" Type="http://schemas.openxmlformats.org/officeDocument/2006/relationships/hyperlink" Target="https://djplaner.github.io/Content-Interface-Tweak/creating/webContent/" TargetMode="External"/><Relationship Id="rId44" Type="http://schemas.openxmlformats.org/officeDocument/2006/relationships/hyperlink" Target="https://djplaner.github.io/Content-Interface-Tweak/creating/addCard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djplaner.github.io/Content-Interface-Tweak/creating/webContent" TargetMode="External"/><Relationship Id="rId27" Type="http://schemas.openxmlformats.org/officeDocument/2006/relationships/hyperlink" Target="https://djplaner.github.io/Content-Interface-Tweak/creating/textualContent/" TargetMode="External"/><Relationship Id="rId30" Type="http://schemas.openxmlformats.org/officeDocument/2006/relationships/hyperlink" Target="https://djplaner.github.io/Content-Interface-Tweak/creating/textualContent/" TargetMode="External"/><Relationship Id="rId35" Type="http://schemas.openxmlformats.org/officeDocument/2006/relationships/hyperlink" Target="https://djplaner.github.io/Content-Interface-Tweak/creating/universityContent/" TargetMode="External"/><Relationship Id="rId43" Type="http://schemas.openxmlformats.org/officeDocument/2006/relationships/hyperlink" Target="https://djplaner.github.io/Content-Interface-Tweak/creating/blackboard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92A8A-5E16-45EA-A97A-1BD0B2262B94}">
  <ds:schemaRefs>
    <ds:schemaRef ds:uri="http://schemas.openxmlformats.org/officeDocument/2006/bibliography"/>
  </ds:schemaRefs>
</ds:datastoreItem>
</file>

<file path=customXml/itemProps2.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4.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2</cp:revision>
  <dcterms:created xsi:type="dcterms:W3CDTF">2021-08-19T20:08:00Z</dcterms:created>
  <dcterms:modified xsi:type="dcterms:W3CDTF">2021-08-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